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426" w:tblpY="550"/>
        <w:tblW w:w="10753" w:type="dxa"/>
        <w:tblLayout w:type="fixed"/>
        <w:tblLook w:val="01E0" w:firstRow="1" w:lastRow="1" w:firstColumn="1" w:lastColumn="1" w:noHBand="0" w:noVBand="0"/>
      </w:tblPr>
      <w:tblGrid>
        <w:gridCol w:w="2303"/>
        <w:gridCol w:w="7371"/>
        <w:gridCol w:w="1079"/>
      </w:tblGrid>
      <w:tr w:rsidR="004E7A92" w:rsidRPr="00893392" w14:paraId="546F6E2A" w14:textId="77777777" w:rsidTr="004E7A92">
        <w:trPr>
          <w:trHeight w:val="1246"/>
        </w:trPr>
        <w:tc>
          <w:tcPr>
            <w:tcW w:w="2303" w:type="dxa"/>
            <w:vMerge w:val="restart"/>
          </w:tcPr>
          <w:p w14:paraId="3182FA20" w14:textId="77777777" w:rsidR="004E7A92" w:rsidRDefault="004E7A92" w:rsidP="004E7A92">
            <w:pPr>
              <w:ind w:left="-426" w:firstLine="460"/>
              <w:jc w:val="both"/>
            </w:pPr>
            <w:bookmarkStart w:id="0" w:name="_Hlk87450977"/>
            <w:r>
              <w:rPr>
                <w:noProof/>
              </w:rPr>
              <w:drawing>
                <wp:inline distT="0" distB="0" distL="0" distR="0" wp14:anchorId="73E3EBF0" wp14:editId="09DF5C76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08C26D21" w14:textId="77777777" w:rsidR="004E7A92" w:rsidRPr="00F02C00" w:rsidRDefault="004E7A92" w:rsidP="004E7A92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14:paraId="25E133C0" w14:textId="77777777" w:rsidR="004E7A92" w:rsidRPr="00F02C00" w:rsidRDefault="004E7A92" w:rsidP="004E7A92">
            <w:pPr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D80F61">
              <w:rPr>
                <w:rFonts w:cs="Arial"/>
                <w:b/>
                <w:color w:val="132455"/>
              </w:rPr>
              <w:t xml:space="preserve">     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 xml:space="preserve">АССОЦИАЦИЯ </w:t>
            </w:r>
            <w:r>
              <w:rPr>
                <w:rFonts w:cs="Arial"/>
                <w:b/>
                <w:color w:val="132455"/>
                <w:sz w:val="29"/>
                <w:szCs w:val="29"/>
              </w:rPr>
              <w:t>«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>СОДРУЖЕСТВО»</w:t>
            </w:r>
            <w:r w:rsidRPr="004518B8">
              <w:rPr>
                <w:sz w:val="29"/>
                <w:szCs w:val="29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14:paraId="4B8B1F65" w14:textId="77777777" w:rsidR="004E7A92" w:rsidRPr="003A0B19" w:rsidRDefault="004E7A92" w:rsidP="004E7A92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079" w:type="dxa"/>
            <w:vMerge w:val="restart"/>
            <w:tcBorders>
              <w:left w:val="nil"/>
            </w:tcBorders>
          </w:tcPr>
          <w:p w14:paraId="33404CF2" w14:textId="77777777" w:rsidR="004E7A92" w:rsidRDefault="004E7A92" w:rsidP="004E7A92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14:paraId="44D49EEE" w14:textId="77777777" w:rsidR="004E7A92" w:rsidRDefault="004E7A92" w:rsidP="004E7A92">
            <w:pPr>
              <w:rPr>
                <w:lang w:val="en-US"/>
              </w:rPr>
            </w:pPr>
          </w:p>
          <w:p w14:paraId="2BE1E116" w14:textId="77777777" w:rsidR="004E7A92" w:rsidRDefault="004E7A92" w:rsidP="004E7A92">
            <w:pPr>
              <w:rPr>
                <w:lang w:val="en-US"/>
              </w:rPr>
            </w:pPr>
          </w:p>
          <w:p w14:paraId="1384CD8E" w14:textId="77777777" w:rsidR="004E7A92" w:rsidRDefault="004E7A92" w:rsidP="004E7A92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EAE186" wp14:editId="45DAB688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E7BC7" w14:textId="77777777" w:rsidR="004E7A92" w:rsidRPr="003A0B19" w:rsidRDefault="004E7A92" w:rsidP="004E7A92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  <w:tr w:rsidR="004E7A92" w:rsidRPr="00F02C00" w14:paraId="37F2ADCB" w14:textId="77777777" w:rsidTr="004E7A92">
        <w:trPr>
          <w:trHeight w:val="838"/>
        </w:trPr>
        <w:tc>
          <w:tcPr>
            <w:tcW w:w="2303" w:type="dxa"/>
            <w:vMerge/>
          </w:tcPr>
          <w:p w14:paraId="51E2182D" w14:textId="77777777" w:rsidR="004E7A92" w:rsidRDefault="004E7A92" w:rsidP="004E7A92"/>
        </w:tc>
        <w:tc>
          <w:tcPr>
            <w:tcW w:w="7371" w:type="dxa"/>
          </w:tcPr>
          <w:p w14:paraId="69C644CC" w14:textId="77777777" w:rsidR="004E7A92" w:rsidRPr="007B00DE" w:rsidRDefault="004E7A92" w:rsidP="004E7A92">
            <w:pP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14:paraId="764A26C4" w14:textId="77777777" w:rsidR="004E7A92" w:rsidRPr="00362EA7" w:rsidRDefault="004E7A92" w:rsidP="004E7A92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2C1619">
              <w:rPr>
                <w:rFonts w:cs="Arial"/>
                <w:b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www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auditor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-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sro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org</w:t>
              </w:r>
            </w:hyperlink>
            <w:r w:rsidRPr="00507984">
              <w:rPr>
                <w:rFonts w:cs="Arial"/>
                <w:color w:val="0070C0"/>
                <w:sz w:val="20"/>
                <w:szCs w:val="20"/>
              </w:rPr>
              <w:t>,</w:t>
            </w:r>
            <w:r w:rsidRPr="002C1619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info</w:t>
            </w:r>
            <w:r w:rsidRPr="00362EA7">
              <w:rPr>
                <w:rFonts w:cs="Arial"/>
                <w:sz w:val="20"/>
                <w:szCs w:val="20"/>
              </w:rPr>
              <w:t>@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auditor</w:t>
            </w:r>
            <w:r w:rsidRPr="00362EA7">
              <w:rPr>
                <w:rFonts w:cs="Arial"/>
                <w:sz w:val="20"/>
                <w:szCs w:val="20"/>
              </w:rPr>
              <w:t>-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sro</w:t>
            </w:r>
            <w:r w:rsidRPr="00362EA7">
              <w:rPr>
                <w:rFonts w:cs="Arial"/>
                <w:sz w:val="20"/>
                <w:szCs w:val="20"/>
              </w:rPr>
              <w:t>.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vMerge/>
            <w:tcBorders>
              <w:left w:val="nil"/>
            </w:tcBorders>
          </w:tcPr>
          <w:p w14:paraId="15BE132F" w14:textId="77777777" w:rsidR="004E7A92" w:rsidRPr="00F02C00" w:rsidRDefault="004E7A92" w:rsidP="004E7A92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14:paraId="0F06218F" w14:textId="77777777" w:rsidR="008415AD" w:rsidRPr="0026449A" w:rsidRDefault="008415AD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</w:rPr>
      </w:pPr>
    </w:p>
    <w:p w14:paraId="794215BB" w14:textId="77777777" w:rsidR="0079601A" w:rsidRPr="008470D4" w:rsidRDefault="0079601A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</w:rPr>
      </w:pPr>
      <w:r w:rsidRPr="008470D4">
        <w:rPr>
          <w:b/>
          <w:bCs/>
        </w:rPr>
        <w:t>ПОВЕСТКА ДНЯ</w:t>
      </w:r>
    </w:p>
    <w:p w14:paraId="77489C45" w14:textId="77777777" w:rsidR="0079601A" w:rsidRPr="008470D4" w:rsidRDefault="00835001" w:rsidP="0079601A">
      <w:pPr>
        <w:shd w:val="clear" w:color="auto" w:fill="FFFFFF"/>
        <w:jc w:val="center"/>
        <w:rPr>
          <w:b/>
        </w:rPr>
      </w:pPr>
      <w:r w:rsidRPr="008470D4">
        <w:rPr>
          <w:b/>
          <w:bCs/>
        </w:rPr>
        <w:t>Комитета по аудиту общественно значимых организаций</w:t>
      </w:r>
    </w:p>
    <w:p w14:paraId="379FEE4A" w14:textId="77777777" w:rsidR="0048013E" w:rsidRPr="008470D4" w:rsidRDefault="0048013E" w:rsidP="0079601A">
      <w:pPr>
        <w:shd w:val="clear" w:color="auto" w:fill="FFFFFF"/>
        <w:jc w:val="center"/>
        <w:rPr>
          <w:b/>
          <w:bCs/>
        </w:rPr>
      </w:pPr>
    </w:p>
    <w:p w14:paraId="0D856407" w14:textId="77777777" w:rsidR="008415AD" w:rsidRPr="008470D4" w:rsidRDefault="008415AD" w:rsidP="0079601A">
      <w:pPr>
        <w:shd w:val="clear" w:color="auto" w:fill="FFFFFF"/>
        <w:jc w:val="center"/>
        <w:rPr>
          <w:b/>
          <w:bCs/>
        </w:rPr>
      </w:pPr>
    </w:p>
    <w:tbl>
      <w:tblPr>
        <w:tblStyle w:val="a8"/>
        <w:tblW w:w="100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C35A56" w:rsidRPr="008470D4" w14:paraId="5C825AE6" w14:textId="77777777" w:rsidTr="00565288">
        <w:trPr>
          <w:trHeight w:val="392"/>
        </w:trPr>
        <w:tc>
          <w:tcPr>
            <w:tcW w:w="10064" w:type="dxa"/>
            <w:vAlign w:val="center"/>
          </w:tcPr>
          <w:p w14:paraId="515B1D89" w14:textId="4C648CBB" w:rsidR="00C35A56" w:rsidRPr="008470D4" w:rsidRDefault="00C35A56" w:rsidP="007C7177">
            <w:pPr>
              <w:rPr>
                <w:rFonts w:eastAsia="Calibri"/>
                <w:b/>
                <w:bCs/>
                <w:lang w:eastAsia="en-US"/>
              </w:rPr>
            </w:pPr>
            <w:r w:rsidRPr="008470D4">
              <w:rPr>
                <w:rFonts w:eastAsia="Calibri"/>
                <w:lang w:eastAsia="en-US"/>
              </w:rPr>
              <w:t xml:space="preserve">Дата </w:t>
            </w:r>
            <w:r w:rsidRPr="008470D4">
              <w:rPr>
                <w:rFonts w:eastAsia="Calibri"/>
                <w:color w:val="000000" w:themeColor="text1"/>
                <w:lang w:eastAsia="en-US"/>
              </w:rPr>
              <w:t xml:space="preserve">проведения    </w:t>
            </w:r>
            <w:r w:rsidRPr="008470D4">
              <w:rPr>
                <w:rFonts w:eastAsia="Calibri"/>
                <w:b/>
                <w:color w:val="000000" w:themeColor="text1"/>
                <w:lang w:eastAsia="en-US"/>
              </w:rPr>
              <w:t xml:space="preserve">- </w:t>
            </w:r>
            <w:r w:rsidR="00E33551" w:rsidRPr="008470D4">
              <w:rPr>
                <w:rFonts w:eastAsia="Calibri"/>
                <w:b/>
                <w:color w:val="000000" w:themeColor="text1"/>
                <w:lang w:eastAsia="en-US"/>
              </w:rPr>
              <w:t>1</w:t>
            </w:r>
            <w:r w:rsidR="00EB5DE8">
              <w:rPr>
                <w:rFonts w:eastAsia="Calibri"/>
                <w:b/>
                <w:color w:val="000000" w:themeColor="text1"/>
                <w:lang w:eastAsia="en-US"/>
              </w:rPr>
              <w:t>5</w:t>
            </w:r>
            <w:r w:rsidR="00E06029" w:rsidRPr="008470D4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="00EB5DE8">
              <w:rPr>
                <w:rFonts w:eastAsia="Calibri"/>
                <w:b/>
                <w:color w:val="000000" w:themeColor="text1"/>
                <w:lang w:eastAsia="en-US"/>
              </w:rPr>
              <w:t>дека</w:t>
            </w:r>
            <w:r w:rsidR="00E06029" w:rsidRPr="008470D4">
              <w:rPr>
                <w:rFonts w:eastAsia="Calibri"/>
                <w:b/>
                <w:color w:val="000000" w:themeColor="text1"/>
                <w:lang w:eastAsia="en-US"/>
              </w:rPr>
              <w:t>бря</w:t>
            </w:r>
            <w:r w:rsidR="00FE510E" w:rsidRPr="008470D4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="001B4D8D" w:rsidRPr="008470D4">
              <w:rPr>
                <w:rFonts w:eastAsia="Calibri"/>
                <w:b/>
                <w:color w:val="000000" w:themeColor="text1"/>
                <w:lang w:eastAsia="en-US"/>
              </w:rPr>
              <w:t>2021</w:t>
            </w:r>
            <w:r w:rsidRPr="008470D4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года</w:t>
            </w:r>
          </w:p>
          <w:p w14:paraId="2F88E511" w14:textId="5E96BD83" w:rsidR="00C35A56" w:rsidRPr="008470D4" w:rsidRDefault="00835001" w:rsidP="007C7177">
            <w:pPr>
              <w:rPr>
                <w:rFonts w:eastAsia="Calibri"/>
                <w:b/>
                <w:bCs/>
                <w:lang w:eastAsia="en-US"/>
              </w:rPr>
            </w:pPr>
            <w:r w:rsidRPr="008470D4">
              <w:rPr>
                <w:rFonts w:eastAsia="Calibri"/>
                <w:lang w:eastAsia="en-US"/>
              </w:rPr>
              <w:t xml:space="preserve">Начало заседания   </w:t>
            </w:r>
            <w:r w:rsidR="00C35A56" w:rsidRPr="008470D4">
              <w:rPr>
                <w:rFonts w:eastAsia="Calibri"/>
                <w:lang w:eastAsia="en-US"/>
              </w:rPr>
              <w:t xml:space="preserve">- </w:t>
            </w:r>
            <w:r w:rsidR="00C373B0" w:rsidRPr="008470D4">
              <w:rPr>
                <w:rFonts w:eastAsia="Calibri"/>
                <w:b/>
                <w:lang w:eastAsia="en-US"/>
              </w:rPr>
              <w:t xml:space="preserve">с </w:t>
            </w:r>
            <w:r w:rsidR="00B5781E" w:rsidRPr="008470D4">
              <w:rPr>
                <w:rFonts w:eastAsia="Calibri"/>
                <w:b/>
                <w:bCs/>
                <w:lang w:eastAsia="en-US"/>
              </w:rPr>
              <w:t>10</w:t>
            </w:r>
            <w:r w:rsidR="00C35A56" w:rsidRPr="008470D4">
              <w:rPr>
                <w:rFonts w:eastAsia="Calibri"/>
                <w:b/>
                <w:bCs/>
                <w:lang w:eastAsia="en-US"/>
              </w:rPr>
              <w:t xml:space="preserve">.00 </w:t>
            </w:r>
            <w:r w:rsidR="00C42CC7" w:rsidRPr="008470D4">
              <w:rPr>
                <w:rFonts w:eastAsia="Calibri"/>
                <w:b/>
                <w:bCs/>
                <w:lang w:eastAsia="en-US"/>
              </w:rPr>
              <w:t xml:space="preserve">до </w:t>
            </w:r>
            <w:r w:rsidR="005438BD" w:rsidRPr="008470D4">
              <w:rPr>
                <w:rFonts w:eastAsia="Calibri"/>
                <w:b/>
                <w:bCs/>
                <w:lang w:eastAsia="en-US"/>
              </w:rPr>
              <w:t>1</w:t>
            </w:r>
            <w:r w:rsidR="004C07AB" w:rsidRPr="008470D4">
              <w:rPr>
                <w:rFonts w:eastAsia="Calibri"/>
                <w:b/>
                <w:bCs/>
                <w:lang w:eastAsia="en-US"/>
              </w:rPr>
              <w:t>3</w:t>
            </w:r>
            <w:r w:rsidR="0019332E" w:rsidRPr="008470D4">
              <w:rPr>
                <w:rFonts w:eastAsia="Calibri"/>
                <w:b/>
                <w:bCs/>
                <w:lang w:eastAsia="en-US"/>
              </w:rPr>
              <w:t>.00</w:t>
            </w:r>
          </w:p>
          <w:p w14:paraId="31C87DEA" w14:textId="77777777" w:rsidR="00C35A56" w:rsidRPr="008470D4" w:rsidRDefault="00C35A56" w:rsidP="0079601A">
            <w:pPr>
              <w:rPr>
                <w:rFonts w:eastAsia="Calibri"/>
                <w:b/>
                <w:lang w:eastAsia="en-US"/>
              </w:rPr>
            </w:pPr>
            <w:r w:rsidRPr="008470D4">
              <w:rPr>
                <w:rFonts w:eastAsia="Calibri"/>
                <w:lang w:eastAsia="en-US"/>
              </w:rPr>
              <w:t xml:space="preserve">Форма проведения </w:t>
            </w:r>
            <w:r w:rsidR="00835001" w:rsidRPr="008470D4">
              <w:rPr>
                <w:rFonts w:eastAsia="Calibri"/>
                <w:lang w:eastAsia="en-US"/>
              </w:rPr>
              <w:t xml:space="preserve">заседания </w:t>
            </w:r>
            <w:r w:rsidR="00065B27" w:rsidRPr="008470D4">
              <w:rPr>
                <w:rFonts w:eastAsia="Calibri"/>
                <w:lang w:eastAsia="en-US"/>
              </w:rPr>
              <w:t>–</w:t>
            </w:r>
            <w:r w:rsidR="006E1AF4" w:rsidRPr="008470D4">
              <w:rPr>
                <w:rFonts w:eastAsia="Calibri"/>
                <w:lang w:eastAsia="en-US"/>
              </w:rPr>
              <w:t xml:space="preserve"> </w:t>
            </w:r>
            <w:r w:rsidR="002D4E22" w:rsidRPr="008470D4">
              <w:rPr>
                <w:rFonts w:eastAsia="Calibri"/>
                <w:b/>
                <w:lang w:eastAsia="en-US"/>
              </w:rPr>
              <w:t>очная</w:t>
            </w:r>
            <w:r w:rsidR="006E1AF4" w:rsidRPr="008470D4">
              <w:rPr>
                <w:rFonts w:eastAsia="Calibri"/>
                <w:b/>
                <w:lang w:eastAsia="en-US"/>
              </w:rPr>
              <w:t xml:space="preserve"> (дистанционно)</w:t>
            </w:r>
          </w:p>
          <w:p w14:paraId="75A881A4" w14:textId="77777777" w:rsidR="00C35A56" w:rsidRPr="008470D4" w:rsidRDefault="00C35A56" w:rsidP="0079601A">
            <w:pPr>
              <w:ind w:right="-250"/>
              <w:rPr>
                <w:rFonts w:eastAsia="Calibri"/>
                <w:lang w:eastAsia="en-US"/>
              </w:rPr>
            </w:pPr>
          </w:p>
        </w:tc>
      </w:tr>
    </w:tbl>
    <w:tbl>
      <w:tblPr>
        <w:tblW w:w="1091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4536"/>
        <w:gridCol w:w="5811"/>
      </w:tblGrid>
      <w:tr w:rsidR="00065B27" w:rsidRPr="008470D4" w14:paraId="5309826F" w14:textId="77777777" w:rsidTr="008470D4">
        <w:trPr>
          <w:trHeight w:val="3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E6202B" w14:textId="77777777" w:rsidR="0079601A" w:rsidRPr="008470D4" w:rsidRDefault="0079601A" w:rsidP="007C7177">
            <w:pPr>
              <w:snapToGrid w:val="0"/>
              <w:ind w:left="-180" w:right="-108" w:hanging="12"/>
              <w:jc w:val="center"/>
              <w:rPr>
                <w:b/>
                <w:color w:val="000000" w:themeColor="text1"/>
              </w:rPr>
            </w:pPr>
            <w:r w:rsidRPr="008470D4">
              <w:rPr>
                <w:b/>
                <w:color w:val="000000" w:themeColor="text1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6CD9B5" w14:textId="77777777" w:rsidR="005E454B" w:rsidRPr="008470D4" w:rsidRDefault="0079601A" w:rsidP="00C35A5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470D4">
              <w:rPr>
                <w:b/>
                <w:color w:val="000000" w:themeColor="text1"/>
              </w:rPr>
              <w:t>Вопрос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E89E31" w14:textId="77777777" w:rsidR="0079601A" w:rsidRPr="008470D4" w:rsidRDefault="0079601A" w:rsidP="007C717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470D4">
              <w:rPr>
                <w:b/>
                <w:color w:val="000000" w:themeColor="text1"/>
              </w:rPr>
              <w:t>Докладчик</w:t>
            </w:r>
          </w:p>
        </w:tc>
      </w:tr>
      <w:tr w:rsidR="00E06029" w:rsidRPr="008470D4" w14:paraId="1F583985" w14:textId="77777777" w:rsidTr="008470D4">
        <w:trPr>
          <w:trHeight w:val="3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670C" w14:textId="3A4CEBD9" w:rsidR="00E06029" w:rsidRPr="008470D4" w:rsidRDefault="0019235F" w:rsidP="007C7177">
            <w:pPr>
              <w:snapToGrid w:val="0"/>
              <w:ind w:left="-180" w:right="-108" w:hanging="12"/>
              <w:jc w:val="center"/>
              <w:rPr>
                <w:color w:val="000000" w:themeColor="text1"/>
              </w:rPr>
            </w:pPr>
            <w:r w:rsidRPr="008470D4">
              <w:rPr>
                <w:color w:val="000000" w:themeColor="text1"/>
              </w:rPr>
              <w:t>1</w:t>
            </w:r>
            <w:r w:rsidR="008470D4" w:rsidRPr="008470D4">
              <w:rPr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A213B" w14:textId="20B6FCA7" w:rsidR="000148CD" w:rsidRPr="008470D4" w:rsidRDefault="005701F0" w:rsidP="006D17D7">
            <w:pPr>
              <w:rPr>
                <w:color w:val="000000" w:themeColor="text1"/>
              </w:rPr>
            </w:pPr>
            <w:r w:rsidRPr="005701F0">
              <w:rPr>
                <w:color w:val="000000" w:themeColor="text1"/>
              </w:rPr>
              <w:t>Взаимодействие СРО ААС с АНО «ЕАК»</w:t>
            </w:r>
            <w:r w:rsidR="00D917B9">
              <w:rPr>
                <w:color w:val="000000" w:themeColor="text1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1AA30" w14:textId="4DF5F242" w:rsidR="002D4FDA" w:rsidRPr="008470D4" w:rsidRDefault="002D4FDA" w:rsidP="0019235F">
            <w:pPr>
              <w:snapToGrid w:val="0"/>
              <w:rPr>
                <w:i/>
                <w:color w:val="000000" w:themeColor="text1"/>
              </w:rPr>
            </w:pPr>
            <w:r w:rsidRPr="008470D4">
              <w:rPr>
                <w:i/>
                <w:color w:val="000000" w:themeColor="text1"/>
              </w:rPr>
              <w:t>Председатель Комитета по правовым вопросам аудиторской деятельности, член Совета Комиссии АНО «ЕАК»</w:t>
            </w:r>
          </w:p>
          <w:p w14:paraId="566424CB" w14:textId="17AF15F8" w:rsidR="002D4FDA" w:rsidRPr="008470D4" w:rsidRDefault="002D4FDA" w:rsidP="0019235F">
            <w:pPr>
              <w:snapToGrid w:val="0"/>
              <w:rPr>
                <w:b/>
                <w:i/>
                <w:color w:val="000000" w:themeColor="text1"/>
              </w:rPr>
            </w:pPr>
          </w:p>
          <w:p w14:paraId="32EA9007" w14:textId="7E6628F6" w:rsidR="002D4FDA" w:rsidRDefault="002D4FDA" w:rsidP="0019235F">
            <w:pPr>
              <w:snapToGrid w:val="0"/>
              <w:rPr>
                <w:b/>
                <w:i/>
                <w:color w:val="000000" w:themeColor="text1"/>
              </w:rPr>
            </w:pPr>
            <w:r w:rsidRPr="008470D4">
              <w:rPr>
                <w:b/>
                <w:i/>
                <w:color w:val="000000" w:themeColor="text1"/>
              </w:rPr>
              <w:t>Карпухина С.И.</w:t>
            </w:r>
          </w:p>
          <w:p w14:paraId="303E5FE0" w14:textId="63F0ED9D" w:rsidR="005701F0" w:rsidRDefault="005701F0" w:rsidP="0019235F">
            <w:pPr>
              <w:snapToGrid w:val="0"/>
              <w:rPr>
                <w:b/>
                <w:i/>
                <w:color w:val="000000" w:themeColor="text1"/>
              </w:rPr>
            </w:pPr>
          </w:p>
          <w:p w14:paraId="2CD886B0" w14:textId="3A0E0A17" w:rsidR="005701F0" w:rsidRPr="005701F0" w:rsidRDefault="005701F0" w:rsidP="0019235F">
            <w:pPr>
              <w:snapToGrid w:val="0"/>
              <w:rPr>
                <w:i/>
                <w:color w:val="000000" w:themeColor="text1"/>
              </w:rPr>
            </w:pPr>
            <w:r w:rsidRPr="005701F0">
              <w:rPr>
                <w:i/>
                <w:color w:val="000000" w:themeColor="text1"/>
              </w:rPr>
              <w:t>Член Комитета по профессиональному образованию</w:t>
            </w:r>
          </w:p>
          <w:p w14:paraId="47A5ECC5" w14:textId="4379284B" w:rsidR="005701F0" w:rsidRDefault="005701F0" w:rsidP="0019235F">
            <w:pPr>
              <w:snapToGrid w:val="0"/>
              <w:rPr>
                <w:b/>
                <w:i/>
                <w:color w:val="000000" w:themeColor="text1"/>
              </w:rPr>
            </w:pPr>
          </w:p>
          <w:p w14:paraId="1A0BA036" w14:textId="713F4F53" w:rsidR="005701F0" w:rsidRPr="005701F0" w:rsidRDefault="005701F0" w:rsidP="0019235F">
            <w:pPr>
              <w:snapToGrid w:val="0"/>
              <w:rPr>
                <w:b/>
                <w:i/>
                <w:color w:val="000000" w:themeColor="text1"/>
              </w:rPr>
            </w:pPr>
            <w:r w:rsidRPr="005701F0">
              <w:rPr>
                <w:b/>
                <w:i/>
                <w:color w:val="000000" w:themeColor="text1"/>
              </w:rPr>
              <w:t>Суханов С.С.</w:t>
            </w:r>
          </w:p>
          <w:p w14:paraId="075309E4" w14:textId="77777777" w:rsidR="002D4FDA" w:rsidRPr="008470D4" w:rsidRDefault="002D4FDA" w:rsidP="0019235F">
            <w:pPr>
              <w:snapToGrid w:val="0"/>
              <w:rPr>
                <w:b/>
                <w:i/>
                <w:color w:val="000000" w:themeColor="text1"/>
              </w:rPr>
            </w:pPr>
          </w:p>
          <w:p w14:paraId="4381F613" w14:textId="23DA802F" w:rsidR="002D4FDA" w:rsidRPr="008470D4" w:rsidRDefault="005701F0" w:rsidP="0019235F">
            <w:pPr>
              <w:snapToGri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Член</w:t>
            </w:r>
            <w:r w:rsidR="002D4FDA" w:rsidRPr="008470D4">
              <w:rPr>
                <w:i/>
                <w:color w:val="000000" w:themeColor="text1"/>
              </w:rPr>
              <w:t xml:space="preserve"> КАО</w:t>
            </w:r>
            <w:r>
              <w:rPr>
                <w:i/>
                <w:color w:val="000000" w:themeColor="text1"/>
              </w:rPr>
              <w:t>, Председатель Комитета по профессиональному образованию</w:t>
            </w:r>
          </w:p>
          <w:p w14:paraId="40840B1F" w14:textId="77777777" w:rsidR="002D4FDA" w:rsidRPr="008470D4" w:rsidRDefault="002D4FDA" w:rsidP="0019235F">
            <w:pPr>
              <w:snapToGrid w:val="0"/>
              <w:rPr>
                <w:b/>
                <w:i/>
                <w:color w:val="000000" w:themeColor="text1"/>
              </w:rPr>
            </w:pPr>
          </w:p>
          <w:p w14:paraId="2FA9C786" w14:textId="3FF95A4C" w:rsidR="00E06029" w:rsidRPr="008470D4" w:rsidRDefault="005701F0" w:rsidP="0019235F">
            <w:pPr>
              <w:snapToGrid w:val="0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Соколов В.Я.</w:t>
            </w:r>
          </w:p>
        </w:tc>
      </w:tr>
      <w:tr w:rsidR="006D17D7" w:rsidRPr="008470D4" w14:paraId="3FC4EFDD" w14:textId="77777777" w:rsidTr="008470D4">
        <w:trPr>
          <w:trHeight w:val="8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F875" w14:textId="3400C803" w:rsidR="006D17D7" w:rsidRPr="008470D4" w:rsidRDefault="006D17D7" w:rsidP="00E06029">
            <w:pPr>
              <w:snapToGrid w:val="0"/>
              <w:ind w:right="-179"/>
              <w:rPr>
                <w:color w:val="000000" w:themeColor="text1"/>
              </w:rPr>
            </w:pPr>
            <w:r w:rsidRPr="008470D4">
              <w:rPr>
                <w:color w:val="000000" w:themeColor="text1"/>
              </w:rPr>
              <w:t>2</w:t>
            </w:r>
            <w:r w:rsidR="008470D4" w:rsidRPr="008470D4">
              <w:rPr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8403" w14:textId="270768B0" w:rsidR="006D17D7" w:rsidRPr="00FA4BAC" w:rsidRDefault="00FA4BAC" w:rsidP="008470D4">
            <w:r>
              <w:t>Взаимоотношение с Банком России</w:t>
            </w:r>
            <w:r w:rsidR="00D917B9"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B8B" w14:textId="77777777" w:rsidR="008B68FA" w:rsidRPr="00D917B9" w:rsidRDefault="008B68FA" w:rsidP="008B68FA">
            <w:pPr>
              <w:rPr>
                <w:bCs/>
                <w:i/>
                <w:iCs/>
                <w:color w:val="000000" w:themeColor="text1"/>
              </w:rPr>
            </w:pPr>
            <w:r w:rsidRPr="00D917B9">
              <w:rPr>
                <w:bCs/>
                <w:i/>
                <w:iCs/>
                <w:color w:val="000000" w:themeColor="text1"/>
              </w:rPr>
              <w:t>Сопредседатель КАО</w:t>
            </w:r>
          </w:p>
          <w:p w14:paraId="4A460D4D" w14:textId="77777777" w:rsidR="008B68FA" w:rsidRPr="008B68FA" w:rsidRDefault="008B68FA" w:rsidP="008B68FA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14:paraId="4FB722F5" w14:textId="7C791996" w:rsidR="006D17D7" w:rsidRPr="00FA4BAC" w:rsidRDefault="008B68FA" w:rsidP="008B68FA">
            <w:pPr>
              <w:rPr>
                <w:b/>
                <w:bCs/>
                <w:i/>
                <w:iCs/>
                <w:color w:val="000000" w:themeColor="text1"/>
              </w:rPr>
            </w:pPr>
            <w:r w:rsidRPr="008B68FA">
              <w:rPr>
                <w:b/>
                <w:bCs/>
                <w:i/>
                <w:iCs/>
                <w:color w:val="000000" w:themeColor="text1"/>
              </w:rPr>
              <w:t>Буян И.А.</w:t>
            </w:r>
          </w:p>
        </w:tc>
      </w:tr>
      <w:tr w:rsidR="00E06029" w:rsidRPr="008470D4" w14:paraId="39BADFD4" w14:textId="77777777" w:rsidTr="008470D4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E27079" w14:textId="573B9627" w:rsidR="00E06029" w:rsidRPr="008470D4" w:rsidRDefault="00DC2AB2" w:rsidP="00E06029">
            <w:pPr>
              <w:snapToGrid w:val="0"/>
              <w:ind w:right="-179"/>
              <w:rPr>
                <w:color w:val="000000" w:themeColor="text1"/>
              </w:rPr>
            </w:pPr>
            <w:r w:rsidRPr="008470D4">
              <w:rPr>
                <w:color w:val="000000" w:themeColor="text1"/>
              </w:rPr>
              <w:t xml:space="preserve">3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CB00" w14:textId="4D66B8BD" w:rsidR="005701D6" w:rsidRPr="005701D6" w:rsidRDefault="005701D6" w:rsidP="005701D6">
            <w:pPr>
              <w:suppressAutoHyphens/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О</w:t>
            </w:r>
            <w:r w:rsidRPr="005701D6">
              <w:rPr>
                <w:rFonts w:eastAsiaTheme="minorHAnsi"/>
                <w:color w:val="000000" w:themeColor="text1"/>
              </w:rPr>
              <w:t xml:space="preserve"> создании новых профильных комитетов СРО ААС и/или уточнении (дополнении)</w:t>
            </w:r>
          </w:p>
          <w:p w14:paraId="1901ABF3" w14:textId="29414B17" w:rsidR="00E06029" w:rsidRPr="008470D4" w:rsidRDefault="005701D6" w:rsidP="005701D6">
            <w:pPr>
              <w:suppressAutoHyphens/>
              <w:jc w:val="both"/>
              <w:rPr>
                <w:rFonts w:eastAsiaTheme="minorHAnsi"/>
                <w:color w:val="000000" w:themeColor="text1"/>
              </w:rPr>
            </w:pPr>
            <w:r w:rsidRPr="005701D6">
              <w:rPr>
                <w:rFonts w:eastAsiaTheme="minorHAnsi"/>
                <w:color w:val="000000" w:themeColor="text1"/>
              </w:rPr>
              <w:t>функционала существующих комитетов СРО ААС</w:t>
            </w:r>
            <w:r w:rsidR="00D917B9">
              <w:rPr>
                <w:rFonts w:eastAsiaTheme="minorHAnsi"/>
                <w:color w:val="000000" w:themeColor="text1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9733" w14:textId="77777777" w:rsidR="008B68FA" w:rsidRPr="00D917B9" w:rsidRDefault="008B68FA" w:rsidP="008B68FA">
            <w:pPr>
              <w:rPr>
                <w:i/>
              </w:rPr>
            </w:pPr>
            <w:r w:rsidRPr="00D917B9">
              <w:rPr>
                <w:i/>
              </w:rPr>
              <w:t>Сопредседатель КАО</w:t>
            </w:r>
          </w:p>
          <w:p w14:paraId="28A44EF4" w14:textId="77777777" w:rsidR="008B68FA" w:rsidRPr="008B68FA" w:rsidRDefault="008B68FA" w:rsidP="008B68FA">
            <w:pPr>
              <w:rPr>
                <w:b/>
                <w:i/>
              </w:rPr>
            </w:pPr>
          </w:p>
          <w:p w14:paraId="531C8DC2" w14:textId="4275AECC" w:rsidR="00E06029" w:rsidRPr="00FA4BAC" w:rsidRDefault="008B68FA" w:rsidP="008B68FA">
            <w:pPr>
              <w:rPr>
                <w:b/>
                <w:i/>
              </w:rPr>
            </w:pPr>
            <w:r w:rsidRPr="008B68FA">
              <w:rPr>
                <w:b/>
                <w:i/>
              </w:rPr>
              <w:t>Буян И.А.</w:t>
            </w:r>
          </w:p>
        </w:tc>
      </w:tr>
      <w:tr w:rsidR="00E06029" w:rsidRPr="008470D4" w14:paraId="58FD4428" w14:textId="77777777" w:rsidTr="008470D4">
        <w:trPr>
          <w:trHeight w:val="8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24B9" w14:textId="1D05EF50" w:rsidR="00E06029" w:rsidRPr="008470D4" w:rsidRDefault="006B2474" w:rsidP="00E06029">
            <w:r w:rsidRPr="008470D4">
              <w:t>4</w:t>
            </w:r>
            <w:r w:rsidR="008470D4" w:rsidRPr="008470D4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BEF4" w14:textId="40EA851A" w:rsidR="00E06029" w:rsidRPr="008470D4" w:rsidRDefault="00F941E1" w:rsidP="00E06029">
            <w:pPr>
              <w:pStyle w:val="af2"/>
            </w:pPr>
            <w:r>
              <w:t>О включении в состав Комитета по стандартизации и методологии кандидата от КАО Козлову Т.Л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311" w14:textId="77777777" w:rsidR="00E06029" w:rsidRPr="008B68FA" w:rsidRDefault="008B68FA" w:rsidP="00E06029">
            <w:pPr>
              <w:rPr>
                <w:i/>
              </w:rPr>
            </w:pPr>
            <w:r w:rsidRPr="008B68FA">
              <w:rPr>
                <w:i/>
              </w:rPr>
              <w:t xml:space="preserve">Секретарь КАО </w:t>
            </w:r>
          </w:p>
          <w:p w14:paraId="12A77ECE" w14:textId="77777777" w:rsidR="008B68FA" w:rsidRPr="008B68FA" w:rsidRDefault="008B68FA" w:rsidP="00E06029">
            <w:pPr>
              <w:rPr>
                <w:i/>
              </w:rPr>
            </w:pPr>
          </w:p>
          <w:p w14:paraId="080C3FEE" w14:textId="07C9BDA7" w:rsidR="008B68FA" w:rsidRPr="008B68FA" w:rsidRDefault="008B68FA" w:rsidP="00E06029">
            <w:pPr>
              <w:rPr>
                <w:b/>
              </w:rPr>
            </w:pPr>
            <w:r w:rsidRPr="008B68FA">
              <w:rPr>
                <w:b/>
                <w:i/>
              </w:rPr>
              <w:t>Чубинская А.М.</w:t>
            </w:r>
          </w:p>
        </w:tc>
      </w:tr>
      <w:tr w:rsidR="0019235F" w:rsidRPr="008470D4" w14:paraId="5ECDD1A0" w14:textId="77777777" w:rsidTr="008470D4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377BC" w14:textId="61ABC8E5" w:rsidR="0019235F" w:rsidRPr="008470D4" w:rsidRDefault="00633CB9" w:rsidP="00E06029">
            <w:r>
              <w:t>5</w:t>
            </w:r>
            <w:r w:rsidR="008470D4" w:rsidRPr="008470D4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4C99" w14:textId="5999033C" w:rsidR="0019235F" w:rsidRPr="008470D4" w:rsidRDefault="0019235F" w:rsidP="00E06029">
            <w:pPr>
              <w:jc w:val="both"/>
              <w:rPr>
                <w:lang w:eastAsia="en-US"/>
              </w:rPr>
            </w:pPr>
            <w:r w:rsidRPr="008470D4">
              <w:rPr>
                <w:lang w:eastAsia="en-US"/>
              </w:rPr>
              <w:t>Разное</w:t>
            </w:r>
            <w:bookmarkStart w:id="1" w:name="_GoBack"/>
            <w:bookmarkEnd w:id="1"/>
            <w:r w:rsidR="006B2474" w:rsidRPr="008470D4">
              <w:rPr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CE3" w14:textId="77777777" w:rsidR="008470D4" w:rsidRPr="008470D4" w:rsidRDefault="008470D4" w:rsidP="008470D4">
            <w:pPr>
              <w:snapToGrid w:val="0"/>
              <w:rPr>
                <w:i/>
                <w:color w:val="000000" w:themeColor="text1"/>
              </w:rPr>
            </w:pPr>
            <w:r w:rsidRPr="008470D4">
              <w:rPr>
                <w:i/>
                <w:color w:val="000000" w:themeColor="text1"/>
              </w:rPr>
              <w:t>Сопредседатель КАО</w:t>
            </w:r>
          </w:p>
          <w:p w14:paraId="12AD5805" w14:textId="77777777" w:rsidR="008470D4" w:rsidRPr="008470D4" w:rsidRDefault="008470D4" w:rsidP="008470D4">
            <w:pPr>
              <w:snapToGrid w:val="0"/>
              <w:rPr>
                <w:b/>
                <w:i/>
                <w:color w:val="000000" w:themeColor="text1"/>
              </w:rPr>
            </w:pPr>
          </w:p>
          <w:p w14:paraId="4F287999" w14:textId="1F166C7E" w:rsidR="0019235F" w:rsidRPr="008470D4" w:rsidRDefault="008470D4" w:rsidP="008470D4">
            <w:pPr>
              <w:snapToGrid w:val="0"/>
              <w:rPr>
                <w:color w:val="000000"/>
                <w:lang w:eastAsia="en-US"/>
              </w:rPr>
            </w:pPr>
            <w:r w:rsidRPr="008470D4">
              <w:rPr>
                <w:b/>
                <w:i/>
                <w:color w:val="000000" w:themeColor="text1"/>
              </w:rPr>
              <w:t>Буян И.А.</w:t>
            </w:r>
          </w:p>
        </w:tc>
      </w:tr>
      <w:bookmarkEnd w:id="0"/>
    </w:tbl>
    <w:p w14:paraId="6B4011CC" w14:textId="77777777" w:rsidR="001A439A" w:rsidRDefault="001A439A" w:rsidP="008470D4">
      <w:pPr>
        <w:spacing w:after="160" w:line="259" w:lineRule="auto"/>
        <w:rPr>
          <w:rFonts w:eastAsia="Calibri"/>
          <w:sz w:val="26"/>
          <w:szCs w:val="26"/>
          <w:lang w:eastAsia="en-US"/>
        </w:rPr>
      </w:pPr>
    </w:p>
    <w:sectPr w:rsidR="001A439A" w:rsidSect="00254644">
      <w:pgSz w:w="11906" w:h="16838"/>
      <w:pgMar w:top="142" w:right="850" w:bottom="28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E3D53" w14:textId="77777777" w:rsidR="00915C0F" w:rsidRDefault="00915C0F" w:rsidP="00CE66AB">
      <w:r>
        <w:separator/>
      </w:r>
    </w:p>
  </w:endnote>
  <w:endnote w:type="continuationSeparator" w:id="0">
    <w:p w14:paraId="68DEBAC2" w14:textId="77777777" w:rsidR="00915C0F" w:rsidRDefault="00915C0F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3651B" w14:textId="77777777" w:rsidR="00915C0F" w:rsidRDefault="00915C0F" w:rsidP="00CE66AB">
      <w:r>
        <w:separator/>
      </w:r>
    </w:p>
  </w:footnote>
  <w:footnote w:type="continuationSeparator" w:id="0">
    <w:p w14:paraId="5D320037" w14:textId="77777777" w:rsidR="00915C0F" w:rsidRDefault="00915C0F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3723"/>
    <w:multiLevelType w:val="multilevel"/>
    <w:tmpl w:val="E7A648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47788B"/>
    <w:multiLevelType w:val="multilevel"/>
    <w:tmpl w:val="8D0ED4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2630E"/>
    <w:multiLevelType w:val="hybridMultilevel"/>
    <w:tmpl w:val="9F74D1E6"/>
    <w:lvl w:ilvl="0" w:tplc="67AE086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4C1458A1"/>
    <w:multiLevelType w:val="hybridMultilevel"/>
    <w:tmpl w:val="9C201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50B81"/>
    <w:multiLevelType w:val="hybridMultilevel"/>
    <w:tmpl w:val="C65E8830"/>
    <w:lvl w:ilvl="0" w:tplc="B038D8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363DB1"/>
    <w:multiLevelType w:val="hybridMultilevel"/>
    <w:tmpl w:val="47840AC2"/>
    <w:lvl w:ilvl="0" w:tplc="F218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092D74"/>
    <w:multiLevelType w:val="multilevel"/>
    <w:tmpl w:val="05F600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D54D31"/>
    <w:multiLevelType w:val="multilevel"/>
    <w:tmpl w:val="3E56EC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5787A"/>
    <w:multiLevelType w:val="hybridMultilevel"/>
    <w:tmpl w:val="E7346048"/>
    <w:lvl w:ilvl="0" w:tplc="4838E5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4"/>
  </w:num>
  <w:num w:numId="5">
    <w:abstractNumId w:val="13"/>
  </w:num>
  <w:num w:numId="6">
    <w:abstractNumId w:val="17"/>
  </w:num>
  <w:num w:numId="7">
    <w:abstractNumId w:val="19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12"/>
  </w:num>
  <w:num w:numId="13">
    <w:abstractNumId w:val="0"/>
  </w:num>
  <w:num w:numId="14">
    <w:abstractNumId w:val="8"/>
  </w:num>
  <w:num w:numId="15">
    <w:abstractNumId w:val="20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09"/>
    <w:rsid w:val="00001AEB"/>
    <w:rsid w:val="00001B0B"/>
    <w:rsid w:val="00001F29"/>
    <w:rsid w:val="00001F63"/>
    <w:rsid w:val="000046AC"/>
    <w:rsid w:val="000059AB"/>
    <w:rsid w:val="00005DED"/>
    <w:rsid w:val="0000626B"/>
    <w:rsid w:val="0000772A"/>
    <w:rsid w:val="0001018F"/>
    <w:rsid w:val="000101E0"/>
    <w:rsid w:val="000108BE"/>
    <w:rsid w:val="00011D4E"/>
    <w:rsid w:val="000148CD"/>
    <w:rsid w:val="00014E75"/>
    <w:rsid w:val="000160CF"/>
    <w:rsid w:val="00016F4C"/>
    <w:rsid w:val="00017647"/>
    <w:rsid w:val="00020266"/>
    <w:rsid w:val="00020776"/>
    <w:rsid w:val="00020BF0"/>
    <w:rsid w:val="0002102F"/>
    <w:rsid w:val="0002198F"/>
    <w:rsid w:val="00023C87"/>
    <w:rsid w:val="00023DB5"/>
    <w:rsid w:val="0002572C"/>
    <w:rsid w:val="000303ED"/>
    <w:rsid w:val="00030D47"/>
    <w:rsid w:val="00033BF6"/>
    <w:rsid w:val="00042A3C"/>
    <w:rsid w:val="00046225"/>
    <w:rsid w:val="00046EB8"/>
    <w:rsid w:val="00047C8C"/>
    <w:rsid w:val="000501CF"/>
    <w:rsid w:val="00050A84"/>
    <w:rsid w:val="00050B4C"/>
    <w:rsid w:val="00051D0A"/>
    <w:rsid w:val="00051E09"/>
    <w:rsid w:val="00052063"/>
    <w:rsid w:val="000524C2"/>
    <w:rsid w:val="00061C96"/>
    <w:rsid w:val="00064001"/>
    <w:rsid w:val="00064BCC"/>
    <w:rsid w:val="0006562A"/>
    <w:rsid w:val="000658AB"/>
    <w:rsid w:val="00065B27"/>
    <w:rsid w:val="000662A7"/>
    <w:rsid w:val="00066380"/>
    <w:rsid w:val="000700F0"/>
    <w:rsid w:val="00071971"/>
    <w:rsid w:val="00072606"/>
    <w:rsid w:val="000760D2"/>
    <w:rsid w:val="00076FB4"/>
    <w:rsid w:val="0008426E"/>
    <w:rsid w:val="00087EB9"/>
    <w:rsid w:val="000907F8"/>
    <w:rsid w:val="000952EE"/>
    <w:rsid w:val="000958B6"/>
    <w:rsid w:val="00096428"/>
    <w:rsid w:val="00097B4B"/>
    <w:rsid w:val="000A2620"/>
    <w:rsid w:val="000A6B61"/>
    <w:rsid w:val="000B3995"/>
    <w:rsid w:val="000B6F96"/>
    <w:rsid w:val="000B7356"/>
    <w:rsid w:val="000C164D"/>
    <w:rsid w:val="000C4AD0"/>
    <w:rsid w:val="000C54E1"/>
    <w:rsid w:val="000C58D7"/>
    <w:rsid w:val="000C77B4"/>
    <w:rsid w:val="000C7D1D"/>
    <w:rsid w:val="000D1066"/>
    <w:rsid w:val="000D1841"/>
    <w:rsid w:val="000D2304"/>
    <w:rsid w:val="000D5897"/>
    <w:rsid w:val="000D5C44"/>
    <w:rsid w:val="000D5CA8"/>
    <w:rsid w:val="000D5D6F"/>
    <w:rsid w:val="000D6B28"/>
    <w:rsid w:val="000D6F10"/>
    <w:rsid w:val="000E2FFF"/>
    <w:rsid w:val="000E3527"/>
    <w:rsid w:val="000E48A0"/>
    <w:rsid w:val="000E65EE"/>
    <w:rsid w:val="000E7424"/>
    <w:rsid w:val="000F06AE"/>
    <w:rsid w:val="000F1514"/>
    <w:rsid w:val="000F1944"/>
    <w:rsid w:val="000F22F5"/>
    <w:rsid w:val="000F4CB6"/>
    <w:rsid w:val="000F7884"/>
    <w:rsid w:val="000F7D30"/>
    <w:rsid w:val="00101586"/>
    <w:rsid w:val="00103252"/>
    <w:rsid w:val="0010482F"/>
    <w:rsid w:val="001062D2"/>
    <w:rsid w:val="00106D84"/>
    <w:rsid w:val="00107421"/>
    <w:rsid w:val="00107EB7"/>
    <w:rsid w:val="00114FB7"/>
    <w:rsid w:val="00120DA4"/>
    <w:rsid w:val="001227D4"/>
    <w:rsid w:val="001233C8"/>
    <w:rsid w:val="00124DDC"/>
    <w:rsid w:val="001266E8"/>
    <w:rsid w:val="001274F2"/>
    <w:rsid w:val="001322D1"/>
    <w:rsid w:val="00132314"/>
    <w:rsid w:val="00134D01"/>
    <w:rsid w:val="00134D61"/>
    <w:rsid w:val="00135749"/>
    <w:rsid w:val="00136A8B"/>
    <w:rsid w:val="0013780A"/>
    <w:rsid w:val="00140198"/>
    <w:rsid w:val="001449F1"/>
    <w:rsid w:val="001451AE"/>
    <w:rsid w:val="001460E4"/>
    <w:rsid w:val="001463AE"/>
    <w:rsid w:val="001501D9"/>
    <w:rsid w:val="0015107E"/>
    <w:rsid w:val="00151E5A"/>
    <w:rsid w:val="00152FDD"/>
    <w:rsid w:val="00153E54"/>
    <w:rsid w:val="00154973"/>
    <w:rsid w:val="00154F1D"/>
    <w:rsid w:val="00157194"/>
    <w:rsid w:val="00160FC5"/>
    <w:rsid w:val="00161BCF"/>
    <w:rsid w:val="00162DEC"/>
    <w:rsid w:val="001646B1"/>
    <w:rsid w:val="00166447"/>
    <w:rsid w:val="00167B8D"/>
    <w:rsid w:val="00170434"/>
    <w:rsid w:val="0017114D"/>
    <w:rsid w:val="00171A2C"/>
    <w:rsid w:val="001729AA"/>
    <w:rsid w:val="0017604E"/>
    <w:rsid w:val="00176C2A"/>
    <w:rsid w:val="00176EBF"/>
    <w:rsid w:val="00184586"/>
    <w:rsid w:val="00184C53"/>
    <w:rsid w:val="00185A97"/>
    <w:rsid w:val="0018647C"/>
    <w:rsid w:val="00186CC4"/>
    <w:rsid w:val="00186F5B"/>
    <w:rsid w:val="001873D6"/>
    <w:rsid w:val="00190CB3"/>
    <w:rsid w:val="00191135"/>
    <w:rsid w:val="0019235F"/>
    <w:rsid w:val="0019332E"/>
    <w:rsid w:val="0019406A"/>
    <w:rsid w:val="00196C8E"/>
    <w:rsid w:val="00196CBC"/>
    <w:rsid w:val="00196EC9"/>
    <w:rsid w:val="001A139C"/>
    <w:rsid w:val="001A1AED"/>
    <w:rsid w:val="001A439A"/>
    <w:rsid w:val="001A59DA"/>
    <w:rsid w:val="001A7D6B"/>
    <w:rsid w:val="001B3ABA"/>
    <w:rsid w:val="001B443E"/>
    <w:rsid w:val="001B4D8D"/>
    <w:rsid w:val="001B7301"/>
    <w:rsid w:val="001B776F"/>
    <w:rsid w:val="001C09F1"/>
    <w:rsid w:val="001C22B6"/>
    <w:rsid w:val="001C3E01"/>
    <w:rsid w:val="001C4AEB"/>
    <w:rsid w:val="001C68DA"/>
    <w:rsid w:val="001C7367"/>
    <w:rsid w:val="001C7E0A"/>
    <w:rsid w:val="001D02C7"/>
    <w:rsid w:val="001D0E66"/>
    <w:rsid w:val="001D1C96"/>
    <w:rsid w:val="001D32AB"/>
    <w:rsid w:val="001D3DB7"/>
    <w:rsid w:val="001D3EA5"/>
    <w:rsid w:val="001D60E0"/>
    <w:rsid w:val="001D637A"/>
    <w:rsid w:val="001D7BDA"/>
    <w:rsid w:val="001E282B"/>
    <w:rsid w:val="001E3987"/>
    <w:rsid w:val="001E3F93"/>
    <w:rsid w:val="001F1566"/>
    <w:rsid w:val="001F2EE2"/>
    <w:rsid w:val="001F39D0"/>
    <w:rsid w:val="001F3BC1"/>
    <w:rsid w:val="001F4E2A"/>
    <w:rsid w:val="001F72B7"/>
    <w:rsid w:val="001F7B11"/>
    <w:rsid w:val="0020185C"/>
    <w:rsid w:val="00202580"/>
    <w:rsid w:val="00203453"/>
    <w:rsid w:val="002043BD"/>
    <w:rsid w:val="00210DC9"/>
    <w:rsid w:val="00213640"/>
    <w:rsid w:val="00217A12"/>
    <w:rsid w:val="00217D72"/>
    <w:rsid w:val="0022247C"/>
    <w:rsid w:val="00224EE0"/>
    <w:rsid w:val="00232F08"/>
    <w:rsid w:val="002359F7"/>
    <w:rsid w:val="002374B5"/>
    <w:rsid w:val="002404CA"/>
    <w:rsid w:val="00242C79"/>
    <w:rsid w:val="00243CF8"/>
    <w:rsid w:val="00244698"/>
    <w:rsid w:val="00250DB6"/>
    <w:rsid w:val="0025169B"/>
    <w:rsid w:val="00251F6D"/>
    <w:rsid w:val="00252630"/>
    <w:rsid w:val="002536B6"/>
    <w:rsid w:val="00254644"/>
    <w:rsid w:val="00256851"/>
    <w:rsid w:val="00257F3F"/>
    <w:rsid w:val="002601AB"/>
    <w:rsid w:val="00263DD0"/>
    <w:rsid w:val="0026449A"/>
    <w:rsid w:val="00265F76"/>
    <w:rsid w:val="0026698A"/>
    <w:rsid w:val="00271360"/>
    <w:rsid w:val="00276355"/>
    <w:rsid w:val="00277F7C"/>
    <w:rsid w:val="0028077D"/>
    <w:rsid w:val="002810FE"/>
    <w:rsid w:val="0028152B"/>
    <w:rsid w:val="0028303F"/>
    <w:rsid w:val="002865EB"/>
    <w:rsid w:val="00287E47"/>
    <w:rsid w:val="00293AE9"/>
    <w:rsid w:val="002949AE"/>
    <w:rsid w:val="00294FDA"/>
    <w:rsid w:val="002A128F"/>
    <w:rsid w:val="002A2A8B"/>
    <w:rsid w:val="002A37F9"/>
    <w:rsid w:val="002A4734"/>
    <w:rsid w:val="002A631F"/>
    <w:rsid w:val="002A69E2"/>
    <w:rsid w:val="002B125C"/>
    <w:rsid w:val="002B18EA"/>
    <w:rsid w:val="002B19DE"/>
    <w:rsid w:val="002B4EFE"/>
    <w:rsid w:val="002B64FE"/>
    <w:rsid w:val="002B6EAF"/>
    <w:rsid w:val="002C1D1C"/>
    <w:rsid w:val="002C1D40"/>
    <w:rsid w:val="002C2C9C"/>
    <w:rsid w:val="002C4D77"/>
    <w:rsid w:val="002C69F9"/>
    <w:rsid w:val="002D1D76"/>
    <w:rsid w:val="002D4E22"/>
    <w:rsid w:val="002D4FDA"/>
    <w:rsid w:val="002D7407"/>
    <w:rsid w:val="002E0520"/>
    <w:rsid w:val="002E7CB5"/>
    <w:rsid w:val="002F4400"/>
    <w:rsid w:val="002F58F2"/>
    <w:rsid w:val="002F5BBB"/>
    <w:rsid w:val="002F609A"/>
    <w:rsid w:val="002F64A9"/>
    <w:rsid w:val="002F7390"/>
    <w:rsid w:val="00300E58"/>
    <w:rsid w:val="00303ECF"/>
    <w:rsid w:val="00304096"/>
    <w:rsid w:val="003049E6"/>
    <w:rsid w:val="00310ADF"/>
    <w:rsid w:val="00313233"/>
    <w:rsid w:val="00313C33"/>
    <w:rsid w:val="00313FA2"/>
    <w:rsid w:val="003236AF"/>
    <w:rsid w:val="00330925"/>
    <w:rsid w:val="00333CE0"/>
    <w:rsid w:val="00335C2E"/>
    <w:rsid w:val="00335E55"/>
    <w:rsid w:val="00336854"/>
    <w:rsid w:val="00340136"/>
    <w:rsid w:val="0034286B"/>
    <w:rsid w:val="00344259"/>
    <w:rsid w:val="00345B1B"/>
    <w:rsid w:val="00345FED"/>
    <w:rsid w:val="00350008"/>
    <w:rsid w:val="00350868"/>
    <w:rsid w:val="00354A79"/>
    <w:rsid w:val="00355639"/>
    <w:rsid w:val="00356C4A"/>
    <w:rsid w:val="003606BC"/>
    <w:rsid w:val="00363307"/>
    <w:rsid w:val="00363E22"/>
    <w:rsid w:val="00367B54"/>
    <w:rsid w:val="00370CE6"/>
    <w:rsid w:val="00371608"/>
    <w:rsid w:val="0037369B"/>
    <w:rsid w:val="00374103"/>
    <w:rsid w:val="003751B3"/>
    <w:rsid w:val="003770EA"/>
    <w:rsid w:val="003822B8"/>
    <w:rsid w:val="003847B8"/>
    <w:rsid w:val="003910F8"/>
    <w:rsid w:val="00392166"/>
    <w:rsid w:val="00397EF8"/>
    <w:rsid w:val="003A13BA"/>
    <w:rsid w:val="003A3F14"/>
    <w:rsid w:val="003A5E67"/>
    <w:rsid w:val="003A5FDE"/>
    <w:rsid w:val="003A65E1"/>
    <w:rsid w:val="003B014C"/>
    <w:rsid w:val="003B3AA7"/>
    <w:rsid w:val="003B5C77"/>
    <w:rsid w:val="003B70A2"/>
    <w:rsid w:val="003C255E"/>
    <w:rsid w:val="003C28E2"/>
    <w:rsid w:val="003C4E92"/>
    <w:rsid w:val="003E1D1C"/>
    <w:rsid w:val="003E3A28"/>
    <w:rsid w:val="003E7F98"/>
    <w:rsid w:val="003F314B"/>
    <w:rsid w:val="003F44E9"/>
    <w:rsid w:val="003F4AFE"/>
    <w:rsid w:val="00400209"/>
    <w:rsid w:val="00402928"/>
    <w:rsid w:val="00405FAF"/>
    <w:rsid w:val="00406D49"/>
    <w:rsid w:val="004137AB"/>
    <w:rsid w:val="004147E9"/>
    <w:rsid w:val="00414CBA"/>
    <w:rsid w:val="0041510D"/>
    <w:rsid w:val="00421472"/>
    <w:rsid w:val="00421C23"/>
    <w:rsid w:val="0042206F"/>
    <w:rsid w:val="004229B6"/>
    <w:rsid w:val="0042460C"/>
    <w:rsid w:val="004261B3"/>
    <w:rsid w:val="0042716C"/>
    <w:rsid w:val="00433FCD"/>
    <w:rsid w:val="004342C3"/>
    <w:rsid w:val="00434AA2"/>
    <w:rsid w:val="00435C03"/>
    <w:rsid w:val="004363A0"/>
    <w:rsid w:val="00436E24"/>
    <w:rsid w:val="00443092"/>
    <w:rsid w:val="00443333"/>
    <w:rsid w:val="004449D3"/>
    <w:rsid w:val="00444FF0"/>
    <w:rsid w:val="004455A6"/>
    <w:rsid w:val="00446302"/>
    <w:rsid w:val="004477A5"/>
    <w:rsid w:val="0045018F"/>
    <w:rsid w:val="004547FE"/>
    <w:rsid w:val="004548EF"/>
    <w:rsid w:val="00456739"/>
    <w:rsid w:val="004602DF"/>
    <w:rsid w:val="004609C1"/>
    <w:rsid w:val="00462F75"/>
    <w:rsid w:val="004630E0"/>
    <w:rsid w:val="004712AA"/>
    <w:rsid w:val="00472584"/>
    <w:rsid w:val="0048013E"/>
    <w:rsid w:val="00482F05"/>
    <w:rsid w:val="00483994"/>
    <w:rsid w:val="0048425D"/>
    <w:rsid w:val="00484CB6"/>
    <w:rsid w:val="00491528"/>
    <w:rsid w:val="00492311"/>
    <w:rsid w:val="00492D01"/>
    <w:rsid w:val="004941A0"/>
    <w:rsid w:val="00495664"/>
    <w:rsid w:val="004957C3"/>
    <w:rsid w:val="0049751F"/>
    <w:rsid w:val="004A1641"/>
    <w:rsid w:val="004A4681"/>
    <w:rsid w:val="004A49CF"/>
    <w:rsid w:val="004A6939"/>
    <w:rsid w:val="004B0A28"/>
    <w:rsid w:val="004B11F2"/>
    <w:rsid w:val="004B124E"/>
    <w:rsid w:val="004B3AD8"/>
    <w:rsid w:val="004B3BE7"/>
    <w:rsid w:val="004B4CC5"/>
    <w:rsid w:val="004B6C37"/>
    <w:rsid w:val="004B75B2"/>
    <w:rsid w:val="004C07AB"/>
    <w:rsid w:val="004C1388"/>
    <w:rsid w:val="004C279A"/>
    <w:rsid w:val="004C2FE7"/>
    <w:rsid w:val="004C3269"/>
    <w:rsid w:val="004C42DF"/>
    <w:rsid w:val="004C7BE3"/>
    <w:rsid w:val="004D26B6"/>
    <w:rsid w:val="004D37D1"/>
    <w:rsid w:val="004D56D7"/>
    <w:rsid w:val="004D6DBC"/>
    <w:rsid w:val="004E1639"/>
    <w:rsid w:val="004E1994"/>
    <w:rsid w:val="004E1BC6"/>
    <w:rsid w:val="004E28DE"/>
    <w:rsid w:val="004E50F3"/>
    <w:rsid w:val="004E7A92"/>
    <w:rsid w:val="004F31CC"/>
    <w:rsid w:val="004F353D"/>
    <w:rsid w:val="004F67D0"/>
    <w:rsid w:val="0050074F"/>
    <w:rsid w:val="00504505"/>
    <w:rsid w:val="005052C9"/>
    <w:rsid w:val="00507984"/>
    <w:rsid w:val="00512885"/>
    <w:rsid w:val="00513C10"/>
    <w:rsid w:val="0051417D"/>
    <w:rsid w:val="00515C68"/>
    <w:rsid w:val="0052060E"/>
    <w:rsid w:val="00522231"/>
    <w:rsid w:val="0052432C"/>
    <w:rsid w:val="00524B73"/>
    <w:rsid w:val="00527F20"/>
    <w:rsid w:val="00534A2B"/>
    <w:rsid w:val="0053507E"/>
    <w:rsid w:val="00536311"/>
    <w:rsid w:val="00541264"/>
    <w:rsid w:val="00542270"/>
    <w:rsid w:val="005438BD"/>
    <w:rsid w:val="00546B5F"/>
    <w:rsid w:val="00547433"/>
    <w:rsid w:val="00550870"/>
    <w:rsid w:val="005536B1"/>
    <w:rsid w:val="005539B6"/>
    <w:rsid w:val="00553C99"/>
    <w:rsid w:val="005545A1"/>
    <w:rsid w:val="00556A58"/>
    <w:rsid w:val="00557DE5"/>
    <w:rsid w:val="0056269E"/>
    <w:rsid w:val="00562856"/>
    <w:rsid w:val="00562F6D"/>
    <w:rsid w:val="0056377B"/>
    <w:rsid w:val="0056482C"/>
    <w:rsid w:val="00565288"/>
    <w:rsid w:val="005701D6"/>
    <w:rsid w:val="005701F0"/>
    <w:rsid w:val="00571102"/>
    <w:rsid w:val="00571F3D"/>
    <w:rsid w:val="00573626"/>
    <w:rsid w:val="005753CF"/>
    <w:rsid w:val="00575C03"/>
    <w:rsid w:val="00575CFD"/>
    <w:rsid w:val="00576FC0"/>
    <w:rsid w:val="0058094C"/>
    <w:rsid w:val="00584AB0"/>
    <w:rsid w:val="005871A4"/>
    <w:rsid w:val="005908C8"/>
    <w:rsid w:val="005944DD"/>
    <w:rsid w:val="00595B79"/>
    <w:rsid w:val="005A009C"/>
    <w:rsid w:val="005A06BF"/>
    <w:rsid w:val="005A14BF"/>
    <w:rsid w:val="005A2376"/>
    <w:rsid w:val="005A2714"/>
    <w:rsid w:val="005A412F"/>
    <w:rsid w:val="005A44C1"/>
    <w:rsid w:val="005A596A"/>
    <w:rsid w:val="005A6A86"/>
    <w:rsid w:val="005B4D2B"/>
    <w:rsid w:val="005B51CD"/>
    <w:rsid w:val="005B7716"/>
    <w:rsid w:val="005C1955"/>
    <w:rsid w:val="005C2359"/>
    <w:rsid w:val="005C26B0"/>
    <w:rsid w:val="005C5724"/>
    <w:rsid w:val="005D0484"/>
    <w:rsid w:val="005D20F7"/>
    <w:rsid w:val="005D303A"/>
    <w:rsid w:val="005D6F6C"/>
    <w:rsid w:val="005E1D1B"/>
    <w:rsid w:val="005E22AF"/>
    <w:rsid w:val="005E454B"/>
    <w:rsid w:val="005E4FEE"/>
    <w:rsid w:val="005E763D"/>
    <w:rsid w:val="005F42DD"/>
    <w:rsid w:val="005F75EF"/>
    <w:rsid w:val="005F78AE"/>
    <w:rsid w:val="00600C77"/>
    <w:rsid w:val="0060204F"/>
    <w:rsid w:val="00602FB1"/>
    <w:rsid w:val="00605A73"/>
    <w:rsid w:val="006064FD"/>
    <w:rsid w:val="0061129F"/>
    <w:rsid w:val="0061136E"/>
    <w:rsid w:val="00615BF2"/>
    <w:rsid w:val="0062433A"/>
    <w:rsid w:val="0062449F"/>
    <w:rsid w:val="00630F87"/>
    <w:rsid w:val="00633CB9"/>
    <w:rsid w:val="006362D5"/>
    <w:rsid w:val="00641707"/>
    <w:rsid w:val="006417CD"/>
    <w:rsid w:val="0064184B"/>
    <w:rsid w:val="00645506"/>
    <w:rsid w:val="00645BE0"/>
    <w:rsid w:val="00646C66"/>
    <w:rsid w:val="00646F4F"/>
    <w:rsid w:val="00650ABA"/>
    <w:rsid w:val="00652404"/>
    <w:rsid w:val="00652B70"/>
    <w:rsid w:val="0065315F"/>
    <w:rsid w:val="00653E39"/>
    <w:rsid w:val="0065590B"/>
    <w:rsid w:val="00667A98"/>
    <w:rsid w:val="00672CBC"/>
    <w:rsid w:val="006755D6"/>
    <w:rsid w:val="00675BA8"/>
    <w:rsid w:val="006768A6"/>
    <w:rsid w:val="00676B90"/>
    <w:rsid w:val="006832AF"/>
    <w:rsid w:val="00684D45"/>
    <w:rsid w:val="006942E5"/>
    <w:rsid w:val="006A4104"/>
    <w:rsid w:val="006B1D25"/>
    <w:rsid w:val="006B2474"/>
    <w:rsid w:val="006B446A"/>
    <w:rsid w:val="006B5529"/>
    <w:rsid w:val="006B6FC3"/>
    <w:rsid w:val="006B70BA"/>
    <w:rsid w:val="006B722F"/>
    <w:rsid w:val="006C067C"/>
    <w:rsid w:val="006C1128"/>
    <w:rsid w:val="006C18B0"/>
    <w:rsid w:val="006C49BA"/>
    <w:rsid w:val="006C6452"/>
    <w:rsid w:val="006D0C29"/>
    <w:rsid w:val="006D17AC"/>
    <w:rsid w:val="006D17D7"/>
    <w:rsid w:val="006D679A"/>
    <w:rsid w:val="006E1AF4"/>
    <w:rsid w:val="006E2472"/>
    <w:rsid w:val="006E2D91"/>
    <w:rsid w:val="006E52B6"/>
    <w:rsid w:val="006E5400"/>
    <w:rsid w:val="006E61F2"/>
    <w:rsid w:val="006E650B"/>
    <w:rsid w:val="006E77ED"/>
    <w:rsid w:val="006E786B"/>
    <w:rsid w:val="006F2423"/>
    <w:rsid w:val="00700445"/>
    <w:rsid w:val="00700629"/>
    <w:rsid w:val="007023D4"/>
    <w:rsid w:val="00702898"/>
    <w:rsid w:val="00702A5E"/>
    <w:rsid w:val="00703672"/>
    <w:rsid w:val="00703B3A"/>
    <w:rsid w:val="00704069"/>
    <w:rsid w:val="00711699"/>
    <w:rsid w:val="00714746"/>
    <w:rsid w:val="007172C9"/>
    <w:rsid w:val="00721953"/>
    <w:rsid w:val="00721BE7"/>
    <w:rsid w:val="00725FC0"/>
    <w:rsid w:val="00726E72"/>
    <w:rsid w:val="00727780"/>
    <w:rsid w:val="007307B0"/>
    <w:rsid w:val="00734349"/>
    <w:rsid w:val="00734373"/>
    <w:rsid w:val="007347B4"/>
    <w:rsid w:val="00735640"/>
    <w:rsid w:val="0074114A"/>
    <w:rsid w:val="007446D7"/>
    <w:rsid w:val="00744893"/>
    <w:rsid w:val="007454C6"/>
    <w:rsid w:val="007477EC"/>
    <w:rsid w:val="007514E2"/>
    <w:rsid w:val="0075475E"/>
    <w:rsid w:val="00755804"/>
    <w:rsid w:val="0075738A"/>
    <w:rsid w:val="00760314"/>
    <w:rsid w:val="00760B7E"/>
    <w:rsid w:val="007612C5"/>
    <w:rsid w:val="00762374"/>
    <w:rsid w:val="00763289"/>
    <w:rsid w:val="007638C2"/>
    <w:rsid w:val="00764AF0"/>
    <w:rsid w:val="007673B0"/>
    <w:rsid w:val="007721F5"/>
    <w:rsid w:val="0077323C"/>
    <w:rsid w:val="00776D91"/>
    <w:rsid w:val="0077734D"/>
    <w:rsid w:val="0078247A"/>
    <w:rsid w:val="00783D16"/>
    <w:rsid w:val="007844F6"/>
    <w:rsid w:val="00785D5C"/>
    <w:rsid w:val="0078614A"/>
    <w:rsid w:val="00791583"/>
    <w:rsid w:val="00792D22"/>
    <w:rsid w:val="00793EFE"/>
    <w:rsid w:val="00793FC9"/>
    <w:rsid w:val="007949D8"/>
    <w:rsid w:val="00795742"/>
    <w:rsid w:val="0079601A"/>
    <w:rsid w:val="007978CC"/>
    <w:rsid w:val="007A10D9"/>
    <w:rsid w:val="007A1714"/>
    <w:rsid w:val="007A18FE"/>
    <w:rsid w:val="007A4AD5"/>
    <w:rsid w:val="007B1477"/>
    <w:rsid w:val="007B1D87"/>
    <w:rsid w:val="007B593C"/>
    <w:rsid w:val="007B615E"/>
    <w:rsid w:val="007B641A"/>
    <w:rsid w:val="007B7ECD"/>
    <w:rsid w:val="007C23C4"/>
    <w:rsid w:val="007C5547"/>
    <w:rsid w:val="007C6AF9"/>
    <w:rsid w:val="007D2ECF"/>
    <w:rsid w:val="007D5516"/>
    <w:rsid w:val="007D6EA5"/>
    <w:rsid w:val="007E1B8B"/>
    <w:rsid w:val="007E2327"/>
    <w:rsid w:val="007E3087"/>
    <w:rsid w:val="007E3A4A"/>
    <w:rsid w:val="007E47FA"/>
    <w:rsid w:val="007F198A"/>
    <w:rsid w:val="007F4232"/>
    <w:rsid w:val="007F471F"/>
    <w:rsid w:val="007F541E"/>
    <w:rsid w:val="007F5747"/>
    <w:rsid w:val="007F7D7D"/>
    <w:rsid w:val="0080450E"/>
    <w:rsid w:val="00804933"/>
    <w:rsid w:val="00805AE4"/>
    <w:rsid w:val="00816D87"/>
    <w:rsid w:val="00821820"/>
    <w:rsid w:val="00822E09"/>
    <w:rsid w:val="00827393"/>
    <w:rsid w:val="00833FC4"/>
    <w:rsid w:val="00835001"/>
    <w:rsid w:val="0084070F"/>
    <w:rsid w:val="008415AD"/>
    <w:rsid w:val="00842A7D"/>
    <w:rsid w:val="00846CCC"/>
    <w:rsid w:val="008470D4"/>
    <w:rsid w:val="008475F5"/>
    <w:rsid w:val="00853874"/>
    <w:rsid w:val="00854CBC"/>
    <w:rsid w:val="00856AE6"/>
    <w:rsid w:val="008622C9"/>
    <w:rsid w:val="00864FED"/>
    <w:rsid w:val="00866F2A"/>
    <w:rsid w:val="00871828"/>
    <w:rsid w:val="00876002"/>
    <w:rsid w:val="0087611D"/>
    <w:rsid w:val="00880116"/>
    <w:rsid w:val="00880F88"/>
    <w:rsid w:val="008817DF"/>
    <w:rsid w:val="00881961"/>
    <w:rsid w:val="00881B3B"/>
    <w:rsid w:val="00883331"/>
    <w:rsid w:val="008850E8"/>
    <w:rsid w:val="00885C1F"/>
    <w:rsid w:val="008863DF"/>
    <w:rsid w:val="00886B36"/>
    <w:rsid w:val="008906FB"/>
    <w:rsid w:val="00894352"/>
    <w:rsid w:val="00894B49"/>
    <w:rsid w:val="008952D4"/>
    <w:rsid w:val="00895F4D"/>
    <w:rsid w:val="0089786D"/>
    <w:rsid w:val="008A1399"/>
    <w:rsid w:val="008A1404"/>
    <w:rsid w:val="008B00DE"/>
    <w:rsid w:val="008B1077"/>
    <w:rsid w:val="008B1204"/>
    <w:rsid w:val="008B24AC"/>
    <w:rsid w:val="008B68FA"/>
    <w:rsid w:val="008B75E7"/>
    <w:rsid w:val="008C048B"/>
    <w:rsid w:val="008C312B"/>
    <w:rsid w:val="008C6D45"/>
    <w:rsid w:val="008D135F"/>
    <w:rsid w:val="008D41A4"/>
    <w:rsid w:val="008D6109"/>
    <w:rsid w:val="008D6CD2"/>
    <w:rsid w:val="008E0CB7"/>
    <w:rsid w:val="008E55E9"/>
    <w:rsid w:val="008E55F6"/>
    <w:rsid w:val="008E60D5"/>
    <w:rsid w:val="008E651B"/>
    <w:rsid w:val="008F3E62"/>
    <w:rsid w:val="008F6456"/>
    <w:rsid w:val="008F6DB7"/>
    <w:rsid w:val="00901276"/>
    <w:rsid w:val="0090275D"/>
    <w:rsid w:val="00904383"/>
    <w:rsid w:val="00906EFB"/>
    <w:rsid w:val="009070D8"/>
    <w:rsid w:val="00911E52"/>
    <w:rsid w:val="00915C0F"/>
    <w:rsid w:val="00916F3F"/>
    <w:rsid w:val="00920603"/>
    <w:rsid w:val="00921722"/>
    <w:rsid w:val="00924509"/>
    <w:rsid w:val="00925254"/>
    <w:rsid w:val="0093105D"/>
    <w:rsid w:val="00931A57"/>
    <w:rsid w:val="00935B22"/>
    <w:rsid w:val="00941007"/>
    <w:rsid w:val="00941B06"/>
    <w:rsid w:val="00942F93"/>
    <w:rsid w:val="00945B82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613E"/>
    <w:rsid w:val="009575FD"/>
    <w:rsid w:val="00960CB5"/>
    <w:rsid w:val="009647F1"/>
    <w:rsid w:val="009678A0"/>
    <w:rsid w:val="009714A8"/>
    <w:rsid w:val="009722C0"/>
    <w:rsid w:val="0097239F"/>
    <w:rsid w:val="00973311"/>
    <w:rsid w:val="00974AAF"/>
    <w:rsid w:val="00975E75"/>
    <w:rsid w:val="00975E83"/>
    <w:rsid w:val="00980DDB"/>
    <w:rsid w:val="00982BAF"/>
    <w:rsid w:val="00984467"/>
    <w:rsid w:val="009901C8"/>
    <w:rsid w:val="00993C43"/>
    <w:rsid w:val="009957A9"/>
    <w:rsid w:val="00997C73"/>
    <w:rsid w:val="009A008F"/>
    <w:rsid w:val="009A0C40"/>
    <w:rsid w:val="009A24F9"/>
    <w:rsid w:val="009B00B9"/>
    <w:rsid w:val="009B049C"/>
    <w:rsid w:val="009B0906"/>
    <w:rsid w:val="009B19B2"/>
    <w:rsid w:val="009B2D7A"/>
    <w:rsid w:val="009B5185"/>
    <w:rsid w:val="009B5606"/>
    <w:rsid w:val="009B6F62"/>
    <w:rsid w:val="009C159A"/>
    <w:rsid w:val="009C2CEC"/>
    <w:rsid w:val="009C3366"/>
    <w:rsid w:val="009C43D3"/>
    <w:rsid w:val="009C49DF"/>
    <w:rsid w:val="009D3831"/>
    <w:rsid w:val="009D5CD1"/>
    <w:rsid w:val="009D60FB"/>
    <w:rsid w:val="009D6FAC"/>
    <w:rsid w:val="009D71D6"/>
    <w:rsid w:val="009E0817"/>
    <w:rsid w:val="009E1ED0"/>
    <w:rsid w:val="009E1EEA"/>
    <w:rsid w:val="009E7D98"/>
    <w:rsid w:val="009F19DC"/>
    <w:rsid w:val="009F40C5"/>
    <w:rsid w:val="009F4670"/>
    <w:rsid w:val="009F4746"/>
    <w:rsid w:val="009F6712"/>
    <w:rsid w:val="00A0075A"/>
    <w:rsid w:val="00A01AF3"/>
    <w:rsid w:val="00A02632"/>
    <w:rsid w:val="00A02B4D"/>
    <w:rsid w:val="00A05CB3"/>
    <w:rsid w:val="00A05DAD"/>
    <w:rsid w:val="00A05F9F"/>
    <w:rsid w:val="00A079B3"/>
    <w:rsid w:val="00A07E2E"/>
    <w:rsid w:val="00A102C0"/>
    <w:rsid w:val="00A128B0"/>
    <w:rsid w:val="00A12B9E"/>
    <w:rsid w:val="00A14C2D"/>
    <w:rsid w:val="00A14DA7"/>
    <w:rsid w:val="00A164B7"/>
    <w:rsid w:val="00A20C3B"/>
    <w:rsid w:val="00A20E48"/>
    <w:rsid w:val="00A2143B"/>
    <w:rsid w:val="00A25DC2"/>
    <w:rsid w:val="00A30C41"/>
    <w:rsid w:val="00A31C42"/>
    <w:rsid w:val="00A31E8E"/>
    <w:rsid w:val="00A34A45"/>
    <w:rsid w:val="00A353E5"/>
    <w:rsid w:val="00A35B52"/>
    <w:rsid w:val="00A409D9"/>
    <w:rsid w:val="00A41E97"/>
    <w:rsid w:val="00A43B47"/>
    <w:rsid w:val="00A45564"/>
    <w:rsid w:val="00A45B3D"/>
    <w:rsid w:val="00A50FC0"/>
    <w:rsid w:val="00A51610"/>
    <w:rsid w:val="00A519DE"/>
    <w:rsid w:val="00A53497"/>
    <w:rsid w:val="00A5787E"/>
    <w:rsid w:val="00A6073A"/>
    <w:rsid w:val="00A61E30"/>
    <w:rsid w:val="00A63044"/>
    <w:rsid w:val="00A63C0F"/>
    <w:rsid w:val="00A65235"/>
    <w:rsid w:val="00A6611D"/>
    <w:rsid w:val="00A6760D"/>
    <w:rsid w:val="00A70F3F"/>
    <w:rsid w:val="00A75466"/>
    <w:rsid w:val="00A755CD"/>
    <w:rsid w:val="00A7561B"/>
    <w:rsid w:val="00A759CB"/>
    <w:rsid w:val="00A75BAB"/>
    <w:rsid w:val="00A81D32"/>
    <w:rsid w:val="00A82308"/>
    <w:rsid w:val="00A82489"/>
    <w:rsid w:val="00A849AB"/>
    <w:rsid w:val="00A856E7"/>
    <w:rsid w:val="00A859FD"/>
    <w:rsid w:val="00A87E8F"/>
    <w:rsid w:val="00A927F8"/>
    <w:rsid w:val="00A94621"/>
    <w:rsid w:val="00A95337"/>
    <w:rsid w:val="00A976CC"/>
    <w:rsid w:val="00AA4A5B"/>
    <w:rsid w:val="00AA4E9D"/>
    <w:rsid w:val="00AA74C2"/>
    <w:rsid w:val="00AB1780"/>
    <w:rsid w:val="00AB1B32"/>
    <w:rsid w:val="00AB2F09"/>
    <w:rsid w:val="00AB3925"/>
    <w:rsid w:val="00AB4424"/>
    <w:rsid w:val="00AB7C3E"/>
    <w:rsid w:val="00AC3F2A"/>
    <w:rsid w:val="00AC6AE5"/>
    <w:rsid w:val="00AC7727"/>
    <w:rsid w:val="00AD2D76"/>
    <w:rsid w:val="00AD4E04"/>
    <w:rsid w:val="00AD5E75"/>
    <w:rsid w:val="00AD6DF7"/>
    <w:rsid w:val="00AE1407"/>
    <w:rsid w:val="00AE3476"/>
    <w:rsid w:val="00AE3728"/>
    <w:rsid w:val="00AF0860"/>
    <w:rsid w:val="00AF2D75"/>
    <w:rsid w:val="00AF3317"/>
    <w:rsid w:val="00AF5C79"/>
    <w:rsid w:val="00AF7204"/>
    <w:rsid w:val="00B07378"/>
    <w:rsid w:val="00B10572"/>
    <w:rsid w:val="00B1150B"/>
    <w:rsid w:val="00B12B0F"/>
    <w:rsid w:val="00B14958"/>
    <w:rsid w:val="00B15FCD"/>
    <w:rsid w:val="00B1767C"/>
    <w:rsid w:val="00B26091"/>
    <w:rsid w:val="00B27740"/>
    <w:rsid w:val="00B32B1B"/>
    <w:rsid w:val="00B34B81"/>
    <w:rsid w:val="00B352E7"/>
    <w:rsid w:val="00B3580D"/>
    <w:rsid w:val="00B37AB6"/>
    <w:rsid w:val="00B4148D"/>
    <w:rsid w:val="00B44085"/>
    <w:rsid w:val="00B44FB1"/>
    <w:rsid w:val="00B4543D"/>
    <w:rsid w:val="00B45822"/>
    <w:rsid w:val="00B520E1"/>
    <w:rsid w:val="00B53B0C"/>
    <w:rsid w:val="00B5781E"/>
    <w:rsid w:val="00B61404"/>
    <w:rsid w:val="00B6464E"/>
    <w:rsid w:val="00B67212"/>
    <w:rsid w:val="00B70781"/>
    <w:rsid w:val="00B713D3"/>
    <w:rsid w:val="00B739A6"/>
    <w:rsid w:val="00B7665D"/>
    <w:rsid w:val="00B766F4"/>
    <w:rsid w:val="00B85340"/>
    <w:rsid w:val="00B8619B"/>
    <w:rsid w:val="00B86740"/>
    <w:rsid w:val="00B87B0F"/>
    <w:rsid w:val="00B90063"/>
    <w:rsid w:val="00B90468"/>
    <w:rsid w:val="00B91154"/>
    <w:rsid w:val="00B96338"/>
    <w:rsid w:val="00B966F5"/>
    <w:rsid w:val="00B9739B"/>
    <w:rsid w:val="00B975A3"/>
    <w:rsid w:val="00BA0DBA"/>
    <w:rsid w:val="00BA3CC8"/>
    <w:rsid w:val="00BA6AB0"/>
    <w:rsid w:val="00BA6DFA"/>
    <w:rsid w:val="00BA7DB1"/>
    <w:rsid w:val="00BB0BBE"/>
    <w:rsid w:val="00BB284D"/>
    <w:rsid w:val="00BB2D06"/>
    <w:rsid w:val="00BB41C0"/>
    <w:rsid w:val="00BB51F2"/>
    <w:rsid w:val="00BB64B3"/>
    <w:rsid w:val="00BB6860"/>
    <w:rsid w:val="00BB6E7A"/>
    <w:rsid w:val="00BB711C"/>
    <w:rsid w:val="00BC0EA9"/>
    <w:rsid w:val="00BC23DC"/>
    <w:rsid w:val="00BC38EE"/>
    <w:rsid w:val="00BC530B"/>
    <w:rsid w:val="00BC58C0"/>
    <w:rsid w:val="00BC65BA"/>
    <w:rsid w:val="00BC7CE6"/>
    <w:rsid w:val="00BD02CC"/>
    <w:rsid w:val="00BD07B7"/>
    <w:rsid w:val="00BD1ED4"/>
    <w:rsid w:val="00BD4A3A"/>
    <w:rsid w:val="00BD7CE3"/>
    <w:rsid w:val="00BE1C4F"/>
    <w:rsid w:val="00BE4BCA"/>
    <w:rsid w:val="00BE5F31"/>
    <w:rsid w:val="00BF3016"/>
    <w:rsid w:val="00BF4904"/>
    <w:rsid w:val="00C0361F"/>
    <w:rsid w:val="00C0596F"/>
    <w:rsid w:val="00C06752"/>
    <w:rsid w:val="00C06A33"/>
    <w:rsid w:val="00C11B3F"/>
    <w:rsid w:val="00C15D7A"/>
    <w:rsid w:val="00C15E9B"/>
    <w:rsid w:val="00C200B9"/>
    <w:rsid w:val="00C20E0B"/>
    <w:rsid w:val="00C242C3"/>
    <w:rsid w:val="00C24739"/>
    <w:rsid w:val="00C252BE"/>
    <w:rsid w:val="00C26E37"/>
    <w:rsid w:val="00C3289F"/>
    <w:rsid w:val="00C33606"/>
    <w:rsid w:val="00C33B0B"/>
    <w:rsid w:val="00C3471E"/>
    <w:rsid w:val="00C350DC"/>
    <w:rsid w:val="00C35A56"/>
    <w:rsid w:val="00C373B0"/>
    <w:rsid w:val="00C400F3"/>
    <w:rsid w:val="00C4103D"/>
    <w:rsid w:val="00C4182A"/>
    <w:rsid w:val="00C42CBC"/>
    <w:rsid w:val="00C42CC7"/>
    <w:rsid w:val="00C44614"/>
    <w:rsid w:val="00C4708D"/>
    <w:rsid w:val="00C514AC"/>
    <w:rsid w:val="00C51AD1"/>
    <w:rsid w:val="00C51C5B"/>
    <w:rsid w:val="00C51D3F"/>
    <w:rsid w:val="00C530E3"/>
    <w:rsid w:val="00C531DE"/>
    <w:rsid w:val="00C548F1"/>
    <w:rsid w:val="00C602CB"/>
    <w:rsid w:val="00C60CB8"/>
    <w:rsid w:val="00C63073"/>
    <w:rsid w:val="00C63301"/>
    <w:rsid w:val="00C65654"/>
    <w:rsid w:val="00C6613A"/>
    <w:rsid w:val="00C66E3C"/>
    <w:rsid w:val="00C67241"/>
    <w:rsid w:val="00C67AF4"/>
    <w:rsid w:val="00C74F74"/>
    <w:rsid w:val="00C77BD9"/>
    <w:rsid w:val="00C8312D"/>
    <w:rsid w:val="00C834F9"/>
    <w:rsid w:val="00C846F4"/>
    <w:rsid w:val="00C86135"/>
    <w:rsid w:val="00C86446"/>
    <w:rsid w:val="00C929E4"/>
    <w:rsid w:val="00C92C2E"/>
    <w:rsid w:val="00C94D1D"/>
    <w:rsid w:val="00C96AE3"/>
    <w:rsid w:val="00C96F7C"/>
    <w:rsid w:val="00CA1104"/>
    <w:rsid w:val="00CA2BB9"/>
    <w:rsid w:val="00CA3391"/>
    <w:rsid w:val="00CA378F"/>
    <w:rsid w:val="00CA3E21"/>
    <w:rsid w:val="00CA4488"/>
    <w:rsid w:val="00CA462F"/>
    <w:rsid w:val="00CA559A"/>
    <w:rsid w:val="00CA7227"/>
    <w:rsid w:val="00CA788B"/>
    <w:rsid w:val="00CB0382"/>
    <w:rsid w:val="00CB1A92"/>
    <w:rsid w:val="00CB37DA"/>
    <w:rsid w:val="00CB6B79"/>
    <w:rsid w:val="00CC1EB0"/>
    <w:rsid w:val="00CC1F1B"/>
    <w:rsid w:val="00CC388F"/>
    <w:rsid w:val="00CC694E"/>
    <w:rsid w:val="00CD2B7C"/>
    <w:rsid w:val="00CD3566"/>
    <w:rsid w:val="00CD46A5"/>
    <w:rsid w:val="00CD4BA1"/>
    <w:rsid w:val="00CD4EBE"/>
    <w:rsid w:val="00CE06F1"/>
    <w:rsid w:val="00CE18D9"/>
    <w:rsid w:val="00CE5AE9"/>
    <w:rsid w:val="00CE63A9"/>
    <w:rsid w:val="00CE66AB"/>
    <w:rsid w:val="00CE6C62"/>
    <w:rsid w:val="00CF30FF"/>
    <w:rsid w:val="00CF33A7"/>
    <w:rsid w:val="00CF3C08"/>
    <w:rsid w:val="00D01863"/>
    <w:rsid w:val="00D02335"/>
    <w:rsid w:val="00D042CE"/>
    <w:rsid w:val="00D0560E"/>
    <w:rsid w:val="00D12387"/>
    <w:rsid w:val="00D137F1"/>
    <w:rsid w:val="00D13F4A"/>
    <w:rsid w:val="00D1592A"/>
    <w:rsid w:val="00D202EE"/>
    <w:rsid w:val="00D25E5B"/>
    <w:rsid w:val="00D26C77"/>
    <w:rsid w:val="00D308E0"/>
    <w:rsid w:val="00D31420"/>
    <w:rsid w:val="00D32D94"/>
    <w:rsid w:val="00D33760"/>
    <w:rsid w:val="00D33AB5"/>
    <w:rsid w:val="00D3768C"/>
    <w:rsid w:val="00D37A15"/>
    <w:rsid w:val="00D42E00"/>
    <w:rsid w:val="00D44323"/>
    <w:rsid w:val="00D4653D"/>
    <w:rsid w:val="00D478F8"/>
    <w:rsid w:val="00D47CFC"/>
    <w:rsid w:val="00D501A5"/>
    <w:rsid w:val="00D51B51"/>
    <w:rsid w:val="00D572E8"/>
    <w:rsid w:val="00D57811"/>
    <w:rsid w:val="00D57FDA"/>
    <w:rsid w:val="00D626FB"/>
    <w:rsid w:val="00D633CB"/>
    <w:rsid w:val="00D67EA7"/>
    <w:rsid w:val="00D722F8"/>
    <w:rsid w:val="00D75D97"/>
    <w:rsid w:val="00D80C24"/>
    <w:rsid w:val="00D828E9"/>
    <w:rsid w:val="00D82F9D"/>
    <w:rsid w:val="00D83737"/>
    <w:rsid w:val="00D855C3"/>
    <w:rsid w:val="00D86749"/>
    <w:rsid w:val="00D90633"/>
    <w:rsid w:val="00D917B9"/>
    <w:rsid w:val="00D93F98"/>
    <w:rsid w:val="00D94925"/>
    <w:rsid w:val="00D95589"/>
    <w:rsid w:val="00D9627E"/>
    <w:rsid w:val="00D962F1"/>
    <w:rsid w:val="00D9693B"/>
    <w:rsid w:val="00D97655"/>
    <w:rsid w:val="00DA22C4"/>
    <w:rsid w:val="00DA2769"/>
    <w:rsid w:val="00DA47AD"/>
    <w:rsid w:val="00DB0483"/>
    <w:rsid w:val="00DB1101"/>
    <w:rsid w:val="00DB17DE"/>
    <w:rsid w:val="00DB24FE"/>
    <w:rsid w:val="00DB4EA3"/>
    <w:rsid w:val="00DB54E1"/>
    <w:rsid w:val="00DC0706"/>
    <w:rsid w:val="00DC2AB2"/>
    <w:rsid w:val="00DC4868"/>
    <w:rsid w:val="00DC48C1"/>
    <w:rsid w:val="00DC582E"/>
    <w:rsid w:val="00DC7749"/>
    <w:rsid w:val="00DC7FBD"/>
    <w:rsid w:val="00DD0743"/>
    <w:rsid w:val="00DD2573"/>
    <w:rsid w:val="00DD3130"/>
    <w:rsid w:val="00DD32C7"/>
    <w:rsid w:val="00DD3FF1"/>
    <w:rsid w:val="00DD62BB"/>
    <w:rsid w:val="00DD69A2"/>
    <w:rsid w:val="00DD7A11"/>
    <w:rsid w:val="00DE0A84"/>
    <w:rsid w:val="00DE0F81"/>
    <w:rsid w:val="00DE3723"/>
    <w:rsid w:val="00DE3FEB"/>
    <w:rsid w:val="00DE4C20"/>
    <w:rsid w:val="00DF1CD5"/>
    <w:rsid w:val="00DF76D9"/>
    <w:rsid w:val="00E0097D"/>
    <w:rsid w:val="00E01598"/>
    <w:rsid w:val="00E0175C"/>
    <w:rsid w:val="00E01F48"/>
    <w:rsid w:val="00E02EC9"/>
    <w:rsid w:val="00E06029"/>
    <w:rsid w:val="00E07098"/>
    <w:rsid w:val="00E07BC1"/>
    <w:rsid w:val="00E11B40"/>
    <w:rsid w:val="00E12385"/>
    <w:rsid w:val="00E13D74"/>
    <w:rsid w:val="00E14838"/>
    <w:rsid w:val="00E1706D"/>
    <w:rsid w:val="00E2094C"/>
    <w:rsid w:val="00E20E71"/>
    <w:rsid w:val="00E24769"/>
    <w:rsid w:val="00E2559B"/>
    <w:rsid w:val="00E30C61"/>
    <w:rsid w:val="00E31004"/>
    <w:rsid w:val="00E3229B"/>
    <w:rsid w:val="00E33551"/>
    <w:rsid w:val="00E35573"/>
    <w:rsid w:val="00E373B8"/>
    <w:rsid w:val="00E425C5"/>
    <w:rsid w:val="00E5067C"/>
    <w:rsid w:val="00E52FB9"/>
    <w:rsid w:val="00E542FE"/>
    <w:rsid w:val="00E5438A"/>
    <w:rsid w:val="00E5526D"/>
    <w:rsid w:val="00E61AAB"/>
    <w:rsid w:val="00E65A25"/>
    <w:rsid w:val="00E6712F"/>
    <w:rsid w:val="00E677DE"/>
    <w:rsid w:val="00E72195"/>
    <w:rsid w:val="00E733A3"/>
    <w:rsid w:val="00E73411"/>
    <w:rsid w:val="00E74266"/>
    <w:rsid w:val="00E7548D"/>
    <w:rsid w:val="00E75E6E"/>
    <w:rsid w:val="00E7749C"/>
    <w:rsid w:val="00E77E44"/>
    <w:rsid w:val="00E83B98"/>
    <w:rsid w:val="00E86BF0"/>
    <w:rsid w:val="00E92DB2"/>
    <w:rsid w:val="00E943CA"/>
    <w:rsid w:val="00E94C2F"/>
    <w:rsid w:val="00E966E7"/>
    <w:rsid w:val="00E96B46"/>
    <w:rsid w:val="00E97591"/>
    <w:rsid w:val="00EA10BB"/>
    <w:rsid w:val="00EA2D53"/>
    <w:rsid w:val="00EA6273"/>
    <w:rsid w:val="00EA7D7B"/>
    <w:rsid w:val="00EB3012"/>
    <w:rsid w:val="00EB3B2A"/>
    <w:rsid w:val="00EB49CF"/>
    <w:rsid w:val="00EB4D46"/>
    <w:rsid w:val="00EB5DE8"/>
    <w:rsid w:val="00EC244D"/>
    <w:rsid w:val="00EC2458"/>
    <w:rsid w:val="00EC2938"/>
    <w:rsid w:val="00EC3F16"/>
    <w:rsid w:val="00EC4FAD"/>
    <w:rsid w:val="00EC5BBC"/>
    <w:rsid w:val="00ED62EE"/>
    <w:rsid w:val="00ED7020"/>
    <w:rsid w:val="00ED75C2"/>
    <w:rsid w:val="00ED76FF"/>
    <w:rsid w:val="00EE02FE"/>
    <w:rsid w:val="00EE1470"/>
    <w:rsid w:val="00EE1FCB"/>
    <w:rsid w:val="00EE24C1"/>
    <w:rsid w:val="00EE3D94"/>
    <w:rsid w:val="00EE7674"/>
    <w:rsid w:val="00EF3CE3"/>
    <w:rsid w:val="00EF6C31"/>
    <w:rsid w:val="00EF6C4B"/>
    <w:rsid w:val="00EF773E"/>
    <w:rsid w:val="00F0170B"/>
    <w:rsid w:val="00F0183C"/>
    <w:rsid w:val="00F034F8"/>
    <w:rsid w:val="00F05B09"/>
    <w:rsid w:val="00F06D5E"/>
    <w:rsid w:val="00F07B39"/>
    <w:rsid w:val="00F1067D"/>
    <w:rsid w:val="00F119D0"/>
    <w:rsid w:val="00F126F2"/>
    <w:rsid w:val="00F12C7D"/>
    <w:rsid w:val="00F13B89"/>
    <w:rsid w:val="00F1415E"/>
    <w:rsid w:val="00F1577C"/>
    <w:rsid w:val="00F17DEF"/>
    <w:rsid w:val="00F24D71"/>
    <w:rsid w:val="00F2739F"/>
    <w:rsid w:val="00F27A6A"/>
    <w:rsid w:val="00F27A8D"/>
    <w:rsid w:val="00F31F24"/>
    <w:rsid w:val="00F332C0"/>
    <w:rsid w:val="00F34CA4"/>
    <w:rsid w:val="00F416AA"/>
    <w:rsid w:val="00F433EF"/>
    <w:rsid w:val="00F46C61"/>
    <w:rsid w:val="00F50E19"/>
    <w:rsid w:val="00F51A4B"/>
    <w:rsid w:val="00F534E2"/>
    <w:rsid w:val="00F63227"/>
    <w:rsid w:val="00F645D9"/>
    <w:rsid w:val="00F66788"/>
    <w:rsid w:val="00F67092"/>
    <w:rsid w:val="00F741D1"/>
    <w:rsid w:val="00F76307"/>
    <w:rsid w:val="00F77ABB"/>
    <w:rsid w:val="00F82EFF"/>
    <w:rsid w:val="00F838D7"/>
    <w:rsid w:val="00F8408D"/>
    <w:rsid w:val="00F84E8F"/>
    <w:rsid w:val="00F850CA"/>
    <w:rsid w:val="00F856CE"/>
    <w:rsid w:val="00F8688A"/>
    <w:rsid w:val="00F87491"/>
    <w:rsid w:val="00F87D70"/>
    <w:rsid w:val="00F90613"/>
    <w:rsid w:val="00F941E1"/>
    <w:rsid w:val="00FA0946"/>
    <w:rsid w:val="00FA2151"/>
    <w:rsid w:val="00FA2D1A"/>
    <w:rsid w:val="00FA371F"/>
    <w:rsid w:val="00FA4BAC"/>
    <w:rsid w:val="00FA4EFB"/>
    <w:rsid w:val="00FA59B4"/>
    <w:rsid w:val="00FA60B2"/>
    <w:rsid w:val="00FA6D3B"/>
    <w:rsid w:val="00FB2163"/>
    <w:rsid w:val="00FB28C6"/>
    <w:rsid w:val="00FB34B7"/>
    <w:rsid w:val="00FB49C0"/>
    <w:rsid w:val="00FB4F2A"/>
    <w:rsid w:val="00FC73E9"/>
    <w:rsid w:val="00FD19F0"/>
    <w:rsid w:val="00FD43ED"/>
    <w:rsid w:val="00FD5323"/>
    <w:rsid w:val="00FD6275"/>
    <w:rsid w:val="00FE0973"/>
    <w:rsid w:val="00FE2E56"/>
    <w:rsid w:val="00FE3611"/>
    <w:rsid w:val="00FE4DED"/>
    <w:rsid w:val="00FE4E84"/>
    <w:rsid w:val="00FE510E"/>
    <w:rsid w:val="00FE5E06"/>
    <w:rsid w:val="00FF108B"/>
    <w:rsid w:val="00FF1BE4"/>
    <w:rsid w:val="00FF3E5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BE1AC0"/>
  <w15:docId w15:val="{11701752-F4A6-4DD6-934A-93401A05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C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925056434ffbe7fc646bcd440f96d37c01">
    <w:name w:val="925056434ffbe7fc646bcd440f96d37c01"/>
    <w:basedOn w:val="a"/>
    <w:rsid w:val="00856A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89B1-A89F-485C-9398-E39369CE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сова О.А.</dc:creator>
  <cp:lastModifiedBy>Анна Чубинская</cp:lastModifiedBy>
  <cp:revision>3</cp:revision>
  <cp:lastPrinted>2021-02-26T06:47:00Z</cp:lastPrinted>
  <dcterms:created xsi:type="dcterms:W3CDTF">2021-12-07T12:41:00Z</dcterms:created>
  <dcterms:modified xsi:type="dcterms:W3CDTF">2021-12-15T11:02:00Z</dcterms:modified>
</cp:coreProperties>
</file>